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EC42F" w14:textId="23113313" w:rsidR="00E0023F" w:rsidRDefault="00593CC9" w:rsidP="00F958AB">
      <w:pPr>
        <w:pStyle w:val="Titel"/>
        <w:spacing w:line="360" w:lineRule="auto"/>
      </w:pPr>
      <w:proofErr w:type="spellStart"/>
      <w:r>
        <w:t>Documentation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402676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270BFD" w14:textId="470998AA" w:rsidR="00400C42" w:rsidRDefault="00400C42" w:rsidP="00F958AB">
          <w:pPr>
            <w:pStyle w:val="Inhaltsverzeichnisberschrift"/>
            <w:spacing w:line="360" w:lineRule="auto"/>
          </w:pPr>
          <w:r>
            <w:rPr>
              <w:lang w:val="de-DE"/>
            </w:rPr>
            <w:t>Inhalt</w:t>
          </w:r>
        </w:p>
        <w:p w14:paraId="32EF6882" w14:textId="13DAF830" w:rsidR="007E37EF" w:rsidRDefault="00400C4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450511" w:history="1">
            <w:r w:rsidR="007E37EF" w:rsidRPr="006B671D">
              <w:rPr>
                <w:rStyle w:val="Hyperlink"/>
                <w:noProof/>
              </w:rPr>
              <w:t>1.</w:t>
            </w:r>
            <w:r w:rsidR="007E37EF">
              <w:rPr>
                <w:rFonts w:eastAsiaTheme="minorEastAsia"/>
                <w:noProof/>
                <w:lang w:eastAsia="de-AT"/>
              </w:rPr>
              <w:tab/>
            </w:r>
            <w:r w:rsidR="007E37EF" w:rsidRPr="006B671D">
              <w:rPr>
                <w:rStyle w:val="Hyperlink"/>
                <w:noProof/>
              </w:rPr>
              <w:t>Component System</w:t>
            </w:r>
            <w:r w:rsidR="007E37EF">
              <w:rPr>
                <w:noProof/>
                <w:webHidden/>
              </w:rPr>
              <w:tab/>
            </w:r>
            <w:r w:rsidR="007E37EF">
              <w:rPr>
                <w:noProof/>
                <w:webHidden/>
              </w:rPr>
              <w:fldChar w:fldCharType="begin"/>
            </w:r>
            <w:r w:rsidR="007E37EF">
              <w:rPr>
                <w:noProof/>
                <w:webHidden/>
              </w:rPr>
              <w:instrText xml:space="preserve"> PAGEREF _Toc75450511 \h </w:instrText>
            </w:r>
            <w:r w:rsidR="007E37EF">
              <w:rPr>
                <w:noProof/>
                <w:webHidden/>
              </w:rPr>
            </w:r>
            <w:r w:rsidR="007E37EF">
              <w:rPr>
                <w:noProof/>
                <w:webHidden/>
              </w:rPr>
              <w:fldChar w:fldCharType="separate"/>
            </w:r>
            <w:r w:rsidR="00E942A5">
              <w:rPr>
                <w:noProof/>
                <w:webHidden/>
              </w:rPr>
              <w:t>1</w:t>
            </w:r>
            <w:r w:rsidR="007E37EF">
              <w:rPr>
                <w:noProof/>
                <w:webHidden/>
              </w:rPr>
              <w:fldChar w:fldCharType="end"/>
            </w:r>
          </w:hyperlink>
        </w:p>
        <w:p w14:paraId="25890C22" w14:textId="090B5A82" w:rsidR="007E37EF" w:rsidRDefault="007E37E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75450512" w:history="1">
            <w:r w:rsidRPr="006B671D">
              <w:rPr>
                <w:rStyle w:val="Hyperlink"/>
                <w:noProof/>
                <w:lang w:val="en-US"/>
              </w:rPr>
              <w:t>1.1 Servic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5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2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34414" w14:textId="5BFD0299" w:rsidR="007E37EF" w:rsidRDefault="007E37E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75450513" w:history="1">
            <w:r w:rsidRPr="006B671D">
              <w:rPr>
                <w:rStyle w:val="Hyperlink"/>
                <w:noProof/>
                <w:lang w:val="en-US"/>
              </w:rPr>
              <w:t>1.2 Componen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5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2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770EF" w14:textId="4BE03A36" w:rsidR="007E37EF" w:rsidRDefault="007E37E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75450514" w:history="1">
            <w:r w:rsidRPr="006B671D">
              <w:rPr>
                <w:rStyle w:val="Hyperlink"/>
                <w:noProof/>
                <w:lang w:val="en-US"/>
              </w:rPr>
              <w:t>1.3 Visibility/Li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5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2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4471C" w14:textId="73539AAC" w:rsidR="007E37EF" w:rsidRDefault="007E37E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75450515" w:history="1">
            <w:r w:rsidRPr="006B671D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6B671D">
              <w:rPr>
                <w:rStyle w:val="Hyperlink"/>
                <w:noProof/>
                <w:lang w:val="en-US"/>
              </w:rPr>
              <w:t>Adding new User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5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2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8BF2F" w14:textId="60EC383D" w:rsidR="007E37EF" w:rsidRDefault="007E37E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75450516" w:history="1">
            <w:r w:rsidRPr="006B671D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6B671D">
              <w:rPr>
                <w:rStyle w:val="Hyperlink"/>
                <w:noProof/>
                <w:lang w:val="en-US"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5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2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74236" w14:textId="76EB48E2" w:rsidR="004B5C72" w:rsidRDefault="00400C42" w:rsidP="00F958AB">
          <w:pPr>
            <w:spacing w:line="360" w:lineRule="auto"/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758B8471" w14:textId="51EFDD1E" w:rsidR="002E40C1" w:rsidRDefault="00EF1323" w:rsidP="00D842F5">
      <w:pPr>
        <w:pStyle w:val="berschrift1"/>
        <w:numPr>
          <w:ilvl w:val="0"/>
          <w:numId w:val="4"/>
        </w:numPr>
      </w:pPr>
      <w:bookmarkStart w:id="0" w:name="_Toc75450511"/>
      <w:proofErr w:type="spellStart"/>
      <w:r>
        <w:t>Component</w:t>
      </w:r>
      <w:proofErr w:type="spellEnd"/>
      <w:r>
        <w:t xml:space="preserve"> System</w:t>
      </w:r>
      <w:bookmarkEnd w:id="0"/>
    </w:p>
    <w:p w14:paraId="26047086" w14:textId="28E264B7" w:rsidR="00D109F8" w:rsidRDefault="00EF1323" w:rsidP="00EF1323">
      <w:pPr>
        <w:pStyle w:val="berschrift2"/>
        <w:rPr>
          <w:lang w:val="en-US"/>
        </w:rPr>
      </w:pPr>
      <w:bookmarkStart w:id="1" w:name="_Toc75450512"/>
      <w:r>
        <w:rPr>
          <w:lang w:val="en-US"/>
        </w:rPr>
        <w:t>1.1 Service</w:t>
      </w:r>
      <w:r w:rsidR="00173E7B">
        <w:rPr>
          <w:lang w:val="en-US"/>
        </w:rPr>
        <w:t xml:space="preserve"> Class</w:t>
      </w:r>
      <w:bookmarkEnd w:id="1"/>
    </w:p>
    <w:p w14:paraId="7ED3657E" w14:textId="17655898" w:rsidR="00AE69C1" w:rsidRDefault="00B260DC" w:rsidP="00F958AB">
      <w:pPr>
        <w:spacing w:line="360" w:lineRule="auto"/>
        <w:rPr>
          <w:lang w:val="en-US"/>
        </w:rPr>
      </w:pPr>
      <w:r w:rsidRPr="006C3029">
        <w:rPr>
          <w:b/>
          <w:lang w:val="en-US"/>
        </w:rPr>
        <w:t>(OPTIONAL)</w:t>
      </w:r>
      <w:r w:rsidR="005B0D5A">
        <w:rPr>
          <w:lang w:val="en-US"/>
        </w:rPr>
        <w:br/>
      </w:r>
      <w:r w:rsidR="00AE69C1">
        <w:rPr>
          <w:lang w:val="en-US"/>
        </w:rPr>
        <w:t xml:space="preserve">First, create </w:t>
      </w:r>
      <w:r w:rsidR="005C1BCB">
        <w:rPr>
          <w:lang w:val="en-US"/>
        </w:rPr>
        <w:t xml:space="preserve">the </w:t>
      </w:r>
      <w:r w:rsidR="00294C22">
        <w:rPr>
          <w:lang w:val="en-US"/>
        </w:rPr>
        <w:t>s</w:t>
      </w:r>
      <w:r w:rsidR="00782B58">
        <w:rPr>
          <w:lang w:val="en-US"/>
        </w:rPr>
        <w:t>ervice</w:t>
      </w:r>
      <w:r w:rsidR="003C73C6">
        <w:rPr>
          <w:lang w:val="en-US"/>
        </w:rPr>
        <w:t xml:space="preserve"> </w:t>
      </w:r>
      <w:r w:rsidR="006D3019">
        <w:rPr>
          <w:lang w:val="en-US"/>
        </w:rPr>
        <w:t xml:space="preserve">file </w:t>
      </w:r>
      <w:r w:rsidR="00294C22">
        <w:rPr>
          <w:lang w:val="en-US"/>
        </w:rPr>
        <w:t xml:space="preserve">for the component </w:t>
      </w:r>
      <w:r w:rsidR="003C73C6">
        <w:rPr>
          <w:lang w:val="en-US"/>
        </w:rPr>
        <w:t>in</w:t>
      </w:r>
      <w:r w:rsidR="00753612">
        <w:rPr>
          <w:lang w:val="en-US"/>
        </w:rPr>
        <w:t xml:space="preserve"> the </w:t>
      </w:r>
      <w:r w:rsidR="006217E6">
        <w:rPr>
          <w:lang w:val="en-US"/>
        </w:rPr>
        <w:t>services folder</w:t>
      </w:r>
      <w:r w:rsidR="00D62BF9">
        <w:rPr>
          <w:lang w:val="en-US"/>
        </w:rPr>
        <w:t xml:space="preserve">. Name it </w:t>
      </w:r>
      <w:proofErr w:type="spellStart"/>
      <w:r w:rsidR="00B82920">
        <w:rPr>
          <w:lang w:val="en-US"/>
        </w:rPr>
        <w:t>something</w:t>
      </w:r>
      <w:r w:rsidR="00977873">
        <w:rPr>
          <w:lang w:val="en-US"/>
        </w:rPr>
        <w:t>.</w:t>
      </w:r>
      <w:r w:rsidR="00AA20E0">
        <w:rPr>
          <w:lang w:val="en-US"/>
        </w:rPr>
        <w:t>service</w:t>
      </w:r>
      <w:r w:rsidR="00977873">
        <w:rPr>
          <w:lang w:val="en-US"/>
        </w:rPr>
        <w:t>.php</w:t>
      </w:r>
      <w:proofErr w:type="spellEnd"/>
      <w:r w:rsidR="00977873">
        <w:rPr>
          <w:lang w:val="en-US"/>
        </w:rPr>
        <w:t xml:space="preserve"> and load it in the </w:t>
      </w:r>
      <w:proofErr w:type="spellStart"/>
      <w:r w:rsidR="00977873">
        <w:rPr>
          <w:lang w:val="en-US"/>
        </w:rPr>
        <w:t>index</w:t>
      </w:r>
      <w:r w:rsidR="00A82837">
        <w:rPr>
          <w:lang w:val="en-US"/>
        </w:rPr>
        <w:t>.</w:t>
      </w:r>
      <w:r w:rsidR="00977873">
        <w:rPr>
          <w:lang w:val="en-US"/>
        </w:rPr>
        <w:t>php</w:t>
      </w:r>
      <w:proofErr w:type="spellEnd"/>
      <w:r w:rsidR="00977873">
        <w:rPr>
          <w:lang w:val="en-US"/>
        </w:rPr>
        <w:t xml:space="preserve"> </w:t>
      </w:r>
      <w:r w:rsidR="007A3470">
        <w:rPr>
          <w:lang w:val="en-US"/>
        </w:rPr>
        <w:t>at the top.</w:t>
      </w:r>
    </w:p>
    <w:p w14:paraId="6CA7CEDE" w14:textId="6761E5C7" w:rsidR="009A4879" w:rsidRDefault="009A4879" w:rsidP="00F958AB">
      <w:pPr>
        <w:spacing w:line="360" w:lineRule="auto"/>
        <w:rPr>
          <w:lang w:val="en-US"/>
        </w:rPr>
      </w:pPr>
      <w:r>
        <w:rPr>
          <w:lang w:val="en-US"/>
        </w:rPr>
        <w:t xml:space="preserve">In your newly created service </w:t>
      </w:r>
      <w:r w:rsidR="00250980">
        <w:rPr>
          <w:lang w:val="en-US"/>
        </w:rPr>
        <w:t>file, paste the following code</w:t>
      </w:r>
      <w:r w:rsidR="00C66DAD">
        <w:rPr>
          <w:lang w:val="en-US"/>
        </w:rPr>
        <w:t>:</w:t>
      </w:r>
    </w:p>
    <w:p w14:paraId="7BD3D561" w14:textId="77777777" w:rsidR="009C7196" w:rsidRPr="009C7196" w:rsidRDefault="009C7196" w:rsidP="009C71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9C7196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&lt;?php</w:t>
      </w:r>
    </w:p>
    <w:p w14:paraId="08ADF2C3" w14:textId="340CE0C0" w:rsidR="009C7196" w:rsidRPr="009C7196" w:rsidRDefault="009C7196" w:rsidP="009C71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9C7196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class</w:t>
      </w:r>
      <w:r w:rsidRPr="009C7196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proofErr w:type="spellStart"/>
      <w:r w:rsidR="00762DAF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My</w:t>
      </w:r>
      <w:r w:rsidR="00762DAF" w:rsidRPr="003B072D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Service</w:t>
      </w:r>
      <w:proofErr w:type="spellEnd"/>
      <w:r w:rsidR="00762DAF"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Pr="009C7196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{</w:t>
      </w:r>
    </w:p>
    <w:p w14:paraId="1446D485" w14:textId="77777777" w:rsidR="009C7196" w:rsidRPr="009C7196" w:rsidRDefault="009C7196" w:rsidP="009C71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9C7196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</w:t>
      </w:r>
    </w:p>
    <w:p w14:paraId="7C53B633" w14:textId="12BD011B" w:rsidR="009C7196" w:rsidRPr="009C7196" w:rsidRDefault="009C7196" w:rsidP="009C71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9C7196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</w:t>
      </w:r>
      <w:r w:rsidRPr="009C7196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/** </w:t>
      </w:r>
      <w:r w:rsidRPr="009C7196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@var</w:t>
      </w:r>
      <w:r w:rsidRPr="009C7196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 </w:t>
      </w:r>
      <w:proofErr w:type="spellStart"/>
      <w:proofErr w:type="gramStart"/>
      <w:r w:rsidR="00A3761B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My</w:t>
      </w:r>
      <w:r w:rsidR="00A3761B" w:rsidRPr="003B072D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Service</w:t>
      </w:r>
      <w:proofErr w:type="spellEnd"/>
      <w:r w:rsidRPr="009C7196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  *</w:t>
      </w:r>
      <w:proofErr w:type="gramEnd"/>
      <w:r w:rsidRPr="009C7196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/</w:t>
      </w:r>
    </w:p>
    <w:p w14:paraId="3281B219" w14:textId="77777777" w:rsidR="009C7196" w:rsidRPr="009C7196" w:rsidRDefault="009C7196" w:rsidP="009C71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9C7196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</w:t>
      </w:r>
      <w:r w:rsidRPr="009C7196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public</w:t>
      </w:r>
      <w:r w:rsidRPr="009C7196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Pr="009C7196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static</w:t>
      </w:r>
      <w:r w:rsidRPr="009C7196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Pr="009C7196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</w:t>
      </w:r>
      <w:proofErr w:type="gramStart"/>
      <w:r w:rsidRPr="009C7196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instance</w:t>
      </w:r>
      <w:r w:rsidRPr="009C7196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;</w:t>
      </w:r>
      <w:proofErr w:type="gramEnd"/>
    </w:p>
    <w:p w14:paraId="0911FE22" w14:textId="77777777" w:rsidR="009C7196" w:rsidRPr="009C7196" w:rsidRDefault="009C7196" w:rsidP="009C71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</w:p>
    <w:p w14:paraId="124F12A8" w14:textId="21350287" w:rsidR="009C7196" w:rsidRPr="009C7196" w:rsidRDefault="009C7196" w:rsidP="009C71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9C7196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</w:t>
      </w:r>
      <w:r w:rsidRPr="009C7196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function</w:t>
      </w:r>
      <w:r w:rsidRPr="009C7196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Pr="009C7196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__</w:t>
      </w:r>
      <w:proofErr w:type="gramStart"/>
      <w:r w:rsidRPr="009C7196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construct</w:t>
      </w:r>
      <w:r w:rsidRPr="009C7196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</w:t>
      </w:r>
      <w:proofErr w:type="gramEnd"/>
      <w:r w:rsidRPr="009C7196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)</w:t>
      </w:r>
    </w:p>
    <w:p w14:paraId="7E8B6243" w14:textId="0D2D605D" w:rsidR="009C7196" w:rsidRDefault="009C7196" w:rsidP="009C71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9C7196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{</w:t>
      </w:r>
    </w:p>
    <w:p w14:paraId="20D675DA" w14:textId="77777777" w:rsidR="002021E2" w:rsidRPr="009C7196" w:rsidRDefault="002021E2" w:rsidP="009C71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</w:p>
    <w:p w14:paraId="3DA9A6F9" w14:textId="77777777" w:rsidR="009C7196" w:rsidRPr="009C7196" w:rsidRDefault="009C7196" w:rsidP="009C71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9C7196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}</w:t>
      </w:r>
    </w:p>
    <w:p w14:paraId="73D63B59" w14:textId="14C16ECC" w:rsidR="009C7196" w:rsidRDefault="009C7196" w:rsidP="009C71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9C7196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}</w:t>
      </w:r>
    </w:p>
    <w:p w14:paraId="5BC436F0" w14:textId="77777777" w:rsidR="00831943" w:rsidRPr="009C7196" w:rsidRDefault="00831943" w:rsidP="009C71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</w:p>
    <w:p w14:paraId="7F1D005F" w14:textId="59906D64" w:rsidR="009C7196" w:rsidRPr="009C7196" w:rsidRDefault="009C7196" w:rsidP="009C71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9C7196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// INIT SERVICE</w:t>
      </w:r>
    </w:p>
    <w:p w14:paraId="16A4379F" w14:textId="6B4823A8" w:rsidR="009C7196" w:rsidRPr="009C7196" w:rsidRDefault="00730F47" w:rsidP="009C71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My</w:t>
      </w:r>
      <w:r w:rsidRPr="003B072D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Service</w:t>
      </w:r>
      <w:proofErr w:type="spellEnd"/>
      <w:r w:rsidR="009C7196" w:rsidRPr="009C7196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::</w:t>
      </w:r>
      <w:proofErr w:type="gramEnd"/>
      <w:r w:rsidR="009C7196" w:rsidRPr="009C7196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instance</w:t>
      </w:r>
      <w:r w:rsidR="009C7196" w:rsidRPr="009C7196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= </w:t>
      </w:r>
      <w:r w:rsidR="009C7196" w:rsidRPr="009C7196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new</w:t>
      </w:r>
      <w:r w:rsidR="009C7196" w:rsidRPr="009C7196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proofErr w:type="spellStart"/>
      <w:r w:rsidR="009D216F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My</w:t>
      </w:r>
      <w:r w:rsidR="009D216F" w:rsidRPr="003B072D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Service</w:t>
      </w:r>
      <w:proofErr w:type="spellEnd"/>
      <w:r w:rsidR="009D216F" w:rsidRPr="009C7196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 xml:space="preserve"> </w:t>
      </w:r>
      <w:r w:rsidR="009C7196" w:rsidRPr="009C7196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);</w:t>
      </w:r>
    </w:p>
    <w:p w14:paraId="34F69306" w14:textId="77777777" w:rsidR="009C7196" w:rsidRPr="009C7196" w:rsidRDefault="009C7196" w:rsidP="009C719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</w:p>
    <w:p w14:paraId="06041CB4" w14:textId="77777777" w:rsidR="00331968" w:rsidRDefault="00500689" w:rsidP="00F958AB">
      <w:pPr>
        <w:spacing w:line="360" w:lineRule="auto"/>
        <w:rPr>
          <w:lang w:val="en-US"/>
        </w:rPr>
      </w:pPr>
      <w:r>
        <w:rPr>
          <w:lang w:val="en-US"/>
        </w:rPr>
        <w:t>This is the basic structure of your service</w:t>
      </w:r>
      <w:r w:rsidR="00A505D1">
        <w:rPr>
          <w:lang w:val="en-US"/>
        </w:rPr>
        <w:t>.</w:t>
      </w:r>
    </w:p>
    <w:p w14:paraId="01AC7255" w14:textId="77777777" w:rsidR="00331968" w:rsidRDefault="00331968">
      <w:pPr>
        <w:rPr>
          <w:lang w:val="en-US"/>
        </w:rPr>
      </w:pPr>
      <w:r>
        <w:rPr>
          <w:lang w:val="en-US"/>
        </w:rPr>
        <w:br w:type="page"/>
      </w:r>
    </w:p>
    <w:p w14:paraId="010E876A" w14:textId="296376FE" w:rsidR="006A4829" w:rsidRPr="00E83924" w:rsidRDefault="00A505D1" w:rsidP="00E83924">
      <w:pPr>
        <w:spacing w:line="360" w:lineRule="auto"/>
        <w:rPr>
          <w:lang w:val="en-US"/>
        </w:rPr>
      </w:pPr>
      <w:r>
        <w:rPr>
          <w:lang w:val="en-US"/>
        </w:rPr>
        <w:lastRenderedPageBreak/>
        <w:t>If you need specific dependencies in your class, you can add them via the constructor:</w:t>
      </w:r>
    </w:p>
    <w:p w14:paraId="1681921B" w14:textId="2127705E" w:rsidR="003B072D" w:rsidRPr="003B072D" w:rsidRDefault="003B072D" w:rsidP="003B0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3B072D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&lt;?php</w:t>
      </w:r>
    </w:p>
    <w:p w14:paraId="03CEDEA5" w14:textId="71813BC1" w:rsidR="003B072D" w:rsidRPr="003B072D" w:rsidRDefault="003B072D" w:rsidP="003B0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3B072D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class</w:t>
      </w:r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proofErr w:type="spellStart"/>
      <w:r w:rsidR="007D62D8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My</w:t>
      </w:r>
      <w:r w:rsidRPr="003B072D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Service</w:t>
      </w:r>
      <w:proofErr w:type="spellEnd"/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{</w:t>
      </w:r>
    </w:p>
    <w:p w14:paraId="32400256" w14:textId="77777777" w:rsidR="003B072D" w:rsidRPr="003B072D" w:rsidRDefault="003B072D" w:rsidP="003B0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</w:t>
      </w:r>
    </w:p>
    <w:p w14:paraId="5CA65F07" w14:textId="4A780196" w:rsidR="003B072D" w:rsidRPr="003B072D" w:rsidRDefault="003B072D" w:rsidP="003B0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</w:t>
      </w:r>
      <w:r w:rsidRPr="003B072D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/** </w:t>
      </w:r>
      <w:r w:rsidRPr="003B072D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@var</w:t>
      </w:r>
      <w:r w:rsidRPr="003B072D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 </w:t>
      </w:r>
      <w:proofErr w:type="spellStart"/>
      <w:proofErr w:type="gramStart"/>
      <w:r w:rsidR="00B71687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My</w:t>
      </w:r>
      <w:r w:rsidR="00B71687" w:rsidRPr="003B072D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Service</w:t>
      </w:r>
      <w:proofErr w:type="spellEnd"/>
      <w:r w:rsidR="00B71687"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="00B71687" w:rsidRPr="003B072D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 xml:space="preserve"> </w:t>
      </w:r>
      <w:r w:rsidRPr="003B072D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*</w:t>
      </w:r>
      <w:proofErr w:type="gramEnd"/>
      <w:r w:rsidRPr="003B072D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/</w:t>
      </w:r>
    </w:p>
    <w:p w14:paraId="75987BD0" w14:textId="77777777" w:rsidR="003B072D" w:rsidRPr="003B072D" w:rsidRDefault="003B072D" w:rsidP="003B0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</w:t>
      </w:r>
      <w:r w:rsidRPr="003B072D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public</w:t>
      </w:r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Pr="003B072D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static</w:t>
      </w:r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Pr="003B072D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</w:t>
      </w:r>
      <w:proofErr w:type="gramStart"/>
      <w:r w:rsidRPr="003B072D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instance</w:t>
      </w:r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;</w:t>
      </w:r>
      <w:proofErr w:type="gramEnd"/>
    </w:p>
    <w:p w14:paraId="75D2C675" w14:textId="77777777" w:rsidR="003B072D" w:rsidRPr="003B072D" w:rsidRDefault="003B072D" w:rsidP="003B0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</w:t>
      </w:r>
      <w:r w:rsidRPr="003B072D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/** </w:t>
      </w:r>
      <w:r w:rsidRPr="003B072D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@var</w:t>
      </w:r>
      <w:r w:rsidRPr="003B072D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 </w:t>
      </w:r>
      <w:proofErr w:type="gramStart"/>
      <w:r w:rsidRPr="003B072D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Database</w:t>
      </w:r>
      <w:r w:rsidRPr="003B072D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  *</w:t>
      </w:r>
      <w:proofErr w:type="gramEnd"/>
      <w:r w:rsidRPr="003B072D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/</w:t>
      </w:r>
    </w:p>
    <w:p w14:paraId="321465EC" w14:textId="77777777" w:rsidR="003B072D" w:rsidRPr="003B072D" w:rsidRDefault="003B072D" w:rsidP="003B0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</w:t>
      </w:r>
      <w:r w:rsidRPr="003B072D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protected</w:t>
      </w:r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Pr="003B072D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</w:t>
      </w:r>
      <w:proofErr w:type="spellStart"/>
      <w:proofErr w:type="gramStart"/>
      <w:r w:rsidRPr="003B072D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db</w:t>
      </w:r>
      <w:proofErr w:type="spellEnd"/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;</w:t>
      </w:r>
      <w:proofErr w:type="gramEnd"/>
    </w:p>
    <w:p w14:paraId="5396EC78" w14:textId="77777777" w:rsidR="003B072D" w:rsidRPr="003B072D" w:rsidRDefault="003B072D" w:rsidP="003B0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</w:p>
    <w:p w14:paraId="5FFA9A59" w14:textId="77777777" w:rsidR="003B072D" w:rsidRPr="003B072D" w:rsidRDefault="003B072D" w:rsidP="003B0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</w:t>
      </w:r>
      <w:r w:rsidRPr="003B072D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function</w:t>
      </w:r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Pr="003B072D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__</w:t>
      </w:r>
      <w:proofErr w:type="gramStart"/>
      <w:r w:rsidRPr="003B072D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construct</w:t>
      </w:r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</w:t>
      </w:r>
      <w:proofErr w:type="gramEnd"/>
      <w:r w:rsidRPr="003B072D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Database</w:t>
      </w:r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Pr="003B072D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database</w:t>
      </w:r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)</w:t>
      </w:r>
    </w:p>
    <w:p w14:paraId="2C00319C" w14:textId="77777777" w:rsidR="003B072D" w:rsidRPr="003B072D" w:rsidRDefault="003B072D" w:rsidP="003B0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{</w:t>
      </w:r>
    </w:p>
    <w:p w14:paraId="1E7BE904" w14:textId="77777777" w:rsidR="003B072D" w:rsidRPr="003B072D" w:rsidRDefault="003B072D" w:rsidP="003B0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</w:t>
      </w:r>
      <w:r w:rsidRPr="003B072D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$this</w:t>
      </w:r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-&gt;</w:t>
      </w:r>
      <w:proofErr w:type="spellStart"/>
      <w:r w:rsidRPr="003B072D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db</w:t>
      </w:r>
      <w:proofErr w:type="spellEnd"/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= </w:t>
      </w:r>
      <w:r w:rsidRPr="003B072D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</w:t>
      </w:r>
      <w:proofErr w:type="gramStart"/>
      <w:r w:rsidRPr="003B072D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database</w:t>
      </w:r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;</w:t>
      </w:r>
      <w:proofErr w:type="gramEnd"/>
    </w:p>
    <w:p w14:paraId="12A712E7" w14:textId="77777777" w:rsidR="003B072D" w:rsidRPr="003B072D" w:rsidRDefault="003B072D" w:rsidP="003B0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}</w:t>
      </w:r>
    </w:p>
    <w:p w14:paraId="71AA178F" w14:textId="7D91831F" w:rsidR="003B072D" w:rsidRDefault="003B072D" w:rsidP="003B0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}</w:t>
      </w:r>
    </w:p>
    <w:p w14:paraId="526040E2" w14:textId="77777777" w:rsidR="000B56C8" w:rsidRPr="003B072D" w:rsidRDefault="000B56C8" w:rsidP="003B0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</w:p>
    <w:p w14:paraId="0E10A7AD" w14:textId="114F522C" w:rsidR="003B072D" w:rsidRPr="003B072D" w:rsidRDefault="003B072D" w:rsidP="003B0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3B072D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// INIT SERVICE</w:t>
      </w:r>
    </w:p>
    <w:p w14:paraId="2FFD513E" w14:textId="25A574C0" w:rsidR="003B072D" w:rsidRPr="003B072D" w:rsidRDefault="001F2E62" w:rsidP="003B0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My</w:t>
      </w:r>
      <w:r w:rsidRPr="003B072D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Service</w:t>
      </w:r>
      <w:proofErr w:type="spellEnd"/>
      <w:r w:rsidR="003B072D"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::</w:t>
      </w:r>
      <w:proofErr w:type="gramEnd"/>
      <w:r w:rsidR="003B072D" w:rsidRPr="003B072D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instance</w:t>
      </w:r>
      <w:r w:rsidR="003B072D"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= </w:t>
      </w:r>
      <w:r w:rsidR="003B072D" w:rsidRPr="003B072D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new</w:t>
      </w:r>
      <w:r w:rsidR="003B072D"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proofErr w:type="spellStart"/>
      <w:r w:rsidR="00FF1DA0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My</w:t>
      </w:r>
      <w:r w:rsidR="00FF1DA0" w:rsidRPr="003B072D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Service</w:t>
      </w:r>
      <w:proofErr w:type="spellEnd"/>
      <w:r w:rsidR="003B072D"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</w:t>
      </w:r>
      <w:r w:rsidR="003B072D" w:rsidRPr="003B072D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Database</w:t>
      </w:r>
      <w:r w:rsidR="003B072D"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::</w:t>
      </w:r>
      <w:r w:rsidR="003B072D" w:rsidRPr="003B072D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instance</w:t>
      </w:r>
      <w:r w:rsidR="003B072D" w:rsidRPr="003B072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);</w:t>
      </w:r>
    </w:p>
    <w:p w14:paraId="2422969C" w14:textId="77777777" w:rsidR="003B072D" w:rsidRPr="003B072D" w:rsidRDefault="003B072D" w:rsidP="003B072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</w:p>
    <w:p w14:paraId="2E537D40" w14:textId="365EF829" w:rsidR="003B072D" w:rsidRDefault="00A758E5" w:rsidP="00F958AB">
      <w:pPr>
        <w:spacing w:line="360" w:lineRule="auto"/>
        <w:rPr>
          <w:lang w:val="en-US"/>
        </w:rPr>
      </w:pPr>
      <w:r>
        <w:rPr>
          <w:lang w:val="en-US"/>
        </w:rPr>
        <w:t>The service in instanced once and has only member functions for easier debugging and stateful development.</w:t>
      </w:r>
      <w:r w:rsidR="00D26C42">
        <w:rPr>
          <w:lang w:val="en-US"/>
        </w:rPr>
        <w:t xml:space="preserve"> You should also know that you do not need a new service for every component</w:t>
      </w:r>
      <w:r w:rsidR="000468FE">
        <w:rPr>
          <w:lang w:val="en-US"/>
        </w:rPr>
        <w:t>.</w:t>
      </w:r>
    </w:p>
    <w:p w14:paraId="087E23DF" w14:textId="7367DA19" w:rsidR="00E845AF" w:rsidRPr="0019117E" w:rsidRDefault="00E845AF" w:rsidP="0019117E">
      <w:pPr>
        <w:pStyle w:val="berschrift2"/>
        <w:rPr>
          <w:lang w:val="en-US"/>
        </w:rPr>
      </w:pPr>
      <w:bookmarkStart w:id="2" w:name="_Toc75450513"/>
      <w:r>
        <w:rPr>
          <w:lang w:val="en-US"/>
        </w:rPr>
        <w:t>1.</w:t>
      </w:r>
      <w:r w:rsidR="00191574">
        <w:rPr>
          <w:lang w:val="en-US"/>
        </w:rPr>
        <w:t>2</w:t>
      </w:r>
      <w:r>
        <w:rPr>
          <w:lang w:val="en-US"/>
        </w:rPr>
        <w:t xml:space="preserve"> </w:t>
      </w:r>
      <w:r w:rsidR="0019117E">
        <w:rPr>
          <w:lang w:val="en-US"/>
        </w:rPr>
        <w:t>Component</w:t>
      </w:r>
      <w:r>
        <w:rPr>
          <w:lang w:val="en-US"/>
        </w:rPr>
        <w:t xml:space="preserve"> Class</w:t>
      </w:r>
      <w:bookmarkEnd w:id="2"/>
    </w:p>
    <w:p w14:paraId="553D5F72" w14:textId="638BE286" w:rsidR="00554460" w:rsidRPr="001D3935" w:rsidRDefault="00554460" w:rsidP="00F958AB">
      <w:pPr>
        <w:spacing w:line="360" w:lineRule="auto"/>
        <w:rPr>
          <w:b/>
          <w:lang w:val="en-US"/>
        </w:rPr>
      </w:pPr>
      <w:r w:rsidRPr="001D3935">
        <w:rPr>
          <w:b/>
          <w:lang w:val="en-US"/>
        </w:rPr>
        <w:t>(REQUIRED)</w:t>
      </w:r>
    </w:p>
    <w:p w14:paraId="5CF78BD4" w14:textId="0F29157C" w:rsidR="000C173D" w:rsidRDefault="004C234E" w:rsidP="009F711F">
      <w:pPr>
        <w:tabs>
          <w:tab w:val="left" w:pos="6680"/>
        </w:tabs>
        <w:spacing w:line="360" w:lineRule="auto"/>
        <w:rPr>
          <w:lang w:val="en-US"/>
        </w:rPr>
      </w:pPr>
      <w:r>
        <w:rPr>
          <w:lang w:val="en-US"/>
        </w:rPr>
        <w:t>Now create the component</w:t>
      </w:r>
      <w:r w:rsidR="00EA311A">
        <w:rPr>
          <w:lang w:val="en-US"/>
        </w:rPr>
        <w:t xml:space="preserve"> file</w:t>
      </w:r>
      <w:r w:rsidR="00882081">
        <w:rPr>
          <w:lang w:val="en-US"/>
        </w:rPr>
        <w:t xml:space="preserve"> in the components folder</w:t>
      </w:r>
      <w:r w:rsidR="005D3875">
        <w:rPr>
          <w:lang w:val="en-US"/>
        </w:rPr>
        <w:t>. Name it</w:t>
      </w:r>
      <w:r w:rsidR="00AA0FB4">
        <w:rPr>
          <w:lang w:val="en-US"/>
        </w:rPr>
        <w:t xml:space="preserve"> </w:t>
      </w:r>
      <w:proofErr w:type="spellStart"/>
      <w:r w:rsidR="0055167F">
        <w:rPr>
          <w:lang w:val="en-US"/>
        </w:rPr>
        <w:t>something.component.php</w:t>
      </w:r>
      <w:proofErr w:type="spellEnd"/>
      <w:r w:rsidR="009F711F">
        <w:rPr>
          <w:lang w:val="en-US"/>
        </w:rPr>
        <w:t xml:space="preserve"> and </w:t>
      </w:r>
      <w:r w:rsidR="00293001">
        <w:rPr>
          <w:lang w:val="en-US"/>
        </w:rPr>
        <w:t>copy the following code</w:t>
      </w:r>
      <w:r w:rsidR="0008383A">
        <w:rPr>
          <w:lang w:val="en-US"/>
        </w:rPr>
        <w:t>.</w:t>
      </w:r>
    </w:p>
    <w:p w14:paraId="1948F615" w14:textId="5EB78CC6" w:rsidR="004D7AFD" w:rsidRPr="004D7AFD" w:rsidRDefault="004D7AFD" w:rsidP="004D7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4D7AFD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class</w:t>
      </w:r>
      <w:r w:rsidRPr="004D7AF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proofErr w:type="spellStart"/>
      <w:r w:rsidR="00A10899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MyComponent</w:t>
      </w:r>
      <w:proofErr w:type="spellEnd"/>
    </w:p>
    <w:p w14:paraId="1F15372F" w14:textId="77777777" w:rsidR="004D7AFD" w:rsidRPr="004D7AFD" w:rsidRDefault="004D7AFD" w:rsidP="004D7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4D7AF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{</w:t>
      </w:r>
    </w:p>
    <w:p w14:paraId="0BF2B85B" w14:textId="77777777" w:rsidR="004D7AFD" w:rsidRPr="004D7AFD" w:rsidRDefault="004D7AFD" w:rsidP="004D7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</w:p>
    <w:p w14:paraId="799729F6" w14:textId="3208476B" w:rsidR="004D7AFD" w:rsidRPr="004D7AFD" w:rsidRDefault="004D7AFD" w:rsidP="004D7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4D7AF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</w:t>
      </w:r>
      <w:r w:rsidRPr="004D7AFD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/** </w:t>
      </w:r>
      <w:r w:rsidRPr="004D7AFD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@var</w:t>
      </w:r>
      <w:r w:rsidRPr="004D7AFD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 </w:t>
      </w:r>
      <w:proofErr w:type="spellStart"/>
      <w:r w:rsidR="00861FE9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MyComponent</w:t>
      </w:r>
      <w:proofErr w:type="spellEnd"/>
      <w:r w:rsidR="00861FE9" w:rsidRPr="004D7AFD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 xml:space="preserve"> </w:t>
      </w:r>
      <w:r w:rsidRPr="004D7AFD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*/</w:t>
      </w:r>
    </w:p>
    <w:p w14:paraId="3731B755" w14:textId="77777777" w:rsidR="004D7AFD" w:rsidRPr="004D7AFD" w:rsidRDefault="004D7AFD" w:rsidP="004D7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4D7AF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</w:t>
      </w:r>
      <w:r w:rsidRPr="004D7AFD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public</w:t>
      </w:r>
      <w:r w:rsidRPr="004D7AF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Pr="004D7AFD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static</w:t>
      </w:r>
      <w:r w:rsidRPr="004D7AF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Pr="004D7AFD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</w:t>
      </w:r>
      <w:proofErr w:type="gramStart"/>
      <w:r w:rsidRPr="004D7AFD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instance</w:t>
      </w:r>
      <w:r w:rsidRPr="004D7AF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;</w:t>
      </w:r>
      <w:proofErr w:type="gramEnd"/>
    </w:p>
    <w:p w14:paraId="09530030" w14:textId="77777777" w:rsidR="004D7AFD" w:rsidRPr="004D7AFD" w:rsidRDefault="004D7AFD" w:rsidP="004D7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</w:p>
    <w:p w14:paraId="503AEFC7" w14:textId="77777777" w:rsidR="004D7AFD" w:rsidRPr="007E37EF" w:rsidRDefault="004D7AFD" w:rsidP="004D7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4D7AF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</w:t>
      </w:r>
      <w:r w:rsidRPr="007E37EF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function</w:t>
      </w:r>
      <w:r w:rsidRPr="007E37EF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Pr="007E37EF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__</w:t>
      </w:r>
      <w:proofErr w:type="gramStart"/>
      <w:r w:rsidRPr="007E37EF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construct</w:t>
      </w:r>
      <w:r w:rsidRPr="007E37EF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</w:t>
      </w:r>
      <w:proofErr w:type="gramEnd"/>
      <w:r w:rsidRPr="007E37EF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)</w:t>
      </w:r>
    </w:p>
    <w:p w14:paraId="3C44B6E1" w14:textId="4338042D" w:rsidR="00A13E64" w:rsidRPr="007E37EF" w:rsidRDefault="004D7AFD" w:rsidP="004D7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7E37EF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{</w:t>
      </w:r>
    </w:p>
    <w:p w14:paraId="5705116E" w14:textId="77777777" w:rsidR="004F62C4" w:rsidRPr="007E37EF" w:rsidRDefault="004F62C4" w:rsidP="004D7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</w:p>
    <w:p w14:paraId="0815DA0C" w14:textId="787A960E" w:rsidR="00DD68FF" w:rsidRPr="007E37EF" w:rsidRDefault="00DD68FF" w:rsidP="00DD68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7E37EF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}</w:t>
      </w:r>
    </w:p>
    <w:p w14:paraId="11DB82E9" w14:textId="2D39E6CF" w:rsidR="004F62C4" w:rsidRPr="007E37EF" w:rsidRDefault="004F62C4" w:rsidP="00DD68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</w:p>
    <w:p w14:paraId="21585596" w14:textId="54D832C8" w:rsidR="004F62C4" w:rsidRPr="007E37EF" w:rsidRDefault="004F62C4" w:rsidP="00DD68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7E37EF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}</w:t>
      </w:r>
    </w:p>
    <w:p w14:paraId="4317F523" w14:textId="21D4657C" w:rsidR="00DD68FF" w:rsidRPr="007E37EF" w:rsidRDefault="00DD68FF" w:rsidP="004D7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</w:p>
    <w:p w14:paraId="562B9CB3" w14:textId="38FBD20F" w:rsidR="006B38E6" w:rsidRPr="003B072D" w:rsidRDefault="006B38E6" w:rsidP="006B38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3B072D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// INIT </w:t>
      </w:r>
      <w:r w:rsidR="00C7266E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COMPONENT</w:t>
      </w:r>
    </w:p>
    <w:p w14:paraId="6C460B47" w14:textId="1A4A9C6C" w:rsidR="006B38E6" w:rsidRPr="00B36702" w:rsidRDefault="00183A08" w:rsidP="004D7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MyComponent</w:t>
      </w:r>
      <w:proofErr w:type="spellEnd"/>
      <w:r w:rsidR="00B36702" w:rsidRPr="00B36702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::</w:t>
      </w:r>
      <w:proofErr w:type="gramEnd"/>
      <w:r w:rsidR="00B36702" w:rsidRPr="00B36702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instance</w:t>
      </w:r>
      <w:r w:rsidR="00B36702" w:rsidRPr="00B36702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= </w:t>
      </w:r>
      <w:r w:rsidR="00B36702" w:rsidRPr="00B36702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new</w:t>
      </w:r>
      <w:r w:rsidR="00B36702" w:rsidRPr="00B36702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proofErr w:type="spellStart"/>
      <w:r w:rsidR="005361EB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MyComponent</w:t>
      </w:r>
      <w:proofErr w:type="spellEnd"/>
      <w:r w:rsidR="00B36702" w:rsidRPr="00B36702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);</w:t>
      </w:r>
    </w:p>
    <w:p w14:paraId="6F90AF03" w14:textId="77777777" w:rsidR="00FC4E0F" w:rsidRPr="004D7AFD" w:rsidRDefault="00FC4E0F" w:rsidP="004D7A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</w:p>
    <w:p w14:paraId="13EF3A67" w14:textId="5F08B705" w:rsidR="007D62D8" w:rsidRDefault="007D62D8" w:rsidP="00F958AB">
      <w:pPr>
        <w:spacing w:line="360" w:lineRule="auto"/>
        <w:rPr>
          <w:lang w:val="en-US"/>
        </w:rPr>
      </w:pPr>
    </w:p>
    <w:p w14:paraId="6C6214F4" w14:textId="0D66A382" w:rsidR="001852EC" w:rsidRDefault="001852EC" w:rsidP="00F958AB">
      <w:pPr>
        <w:spacing w:line="360" w:lineRule="auto"/>
        <w:rPr>
          <w:lang w:val="en-US"/>
        </w:rPr>
      </w:pPr>
      <w:r>
        <w:rPr>
          <w:lang w:val="en-US"/>
        </w:rPr>
        <w:t xml:space="preserve">The components can </w:t>
      </w:r>
      <w:r w:rsidR="002C0492">
        <w:rPr>
          <w:lang w:val="en-US"/>
        </w:rPr>
        <w:t>react depending on your constructor and call functions from the service classes.</w:t>
      </w:r>
    </w:p>
    <w:p w14:paraId="75592EE2" w14:textId="77777777" w:rsidR="00D94A74" w:rsidRDefault="00D94A74">
      <w:pPr>
        <w:rPr>
          <w:lang w:val="en-US"/>
        </w:rPr>
      </w:pPr>
      <w:r>
        <w:rPr>
          <w:lang w:val="en-US"/>
        </w:rPr>
        <w:lastRenderedPageBreak/>
        <w:br w:type="page"/>
      </w:r>
    </w:p>
    <w:p w14:paraId="359B6ED8" w14:textId="406D2BE5" w:rsidR="00FA0A48" w:rsidRDefault="00640344" w:rsidP="00F958AB">
      <w:p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For </w:t>
      </w:r>
      <w:r w:rsidR="00F76DF0">
        <w:rPr>
          <w:lang w:val="en-US"/>
        </w:rPr>
        <w:t>example,</w:t>
      </w:r>
      <w:r w:rsidR="000B3EFF">
        <w:rPr>
          <w:lang w:val="en-US"/>
        </w:rPr>
        <w:t xml:space="preserve"> a reactive constructor for GET variables could look like this:</w:t>
      </w:r>
    </w:p>
    <w:p w14:paraId="60262FDA" w14:textId="4FDC9B2D" w:rsidR="00382AEC" w:rsidRPr="004D7AFD" w:rsidRDefault="00382AEC" w:rsidP="00382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4D7AFD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function</w:t>
      </w:r>
      <w:r w:rsidRPr="004D7AF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Pr="004D7AFD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__</w:t>
      </w:r>
      <w:proofErr w:type="gramStart"/>
      <w:r w:rsidRPr="004D7AFD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construct</w:t>
      </w:r>
      <w:r w:rsidRPr="004D7AF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</w:t>
      </w:r>
      <w:proofErr w:type="gramEnd"/>
      <w:r w:rsidRPr="004D7AF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)</w:t>
      </w:r>
    </w:p>
    <w:p w14:paraId="3406A17A" w14:textId="509A708C" w:rsidR="00382AEC" w:rsidRPr="001E091C" w:rsidRDefault="00382AEC" w:rsidP="00382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4D7AF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{</w:t>
      </w:r>
    </w:p>
    <w:p w14:paraId="23DCEAA8" w14:textId="0E7C7D2C" w:rsidR="001E091C" w:rsidRPr="001E091C" w:rsidRDefault="001E091C" w:rsidP="001E0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1E091C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</w:t>
      </w:r>
      <w:r w:rsidRPr="001E091C"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>if</w:t>
      </w:r>
      <w:r w:rsidRPr="001E091C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proofErr w:type="gramStart"/>
      <w:r w:rsidRPr="001E091C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!</w:t>
      </w:r>
      <w:proofErr w:type="spellStart"/>
      <w:r w:rsidRPr="001E091C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isset</w:t>
      </w:r>
      <w:proofErr w:type="spellEnd"/>
      <w:proofErr w:type="gramEnd"/>
      <w:r w:rsidRPr="001E091C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</w:t>
      </w:r>
      <w:r w:rsidRPr="001E091C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_GET</w:t>
      </w:r>
      <w:r w:rsidRPr="001E091C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[</w:t>
      </w:r>
      <w:r w:rsidRPr="001E091C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'</w:t>
      </w:r>
      <w:r w:rsidR="00481607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foo</w:t>
      </w:r>
      <w:r w:rsidRPr="001E091C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'</w:t>
      </w:r>
      <w:r w:rsidRPr="001E091C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]))</w:t>
      </w:r>
    </w:p>
    <w:p w14:paraId="6D22E3EE" w14:textId="0C8C9B57" w:rsidR="001E091C" w:rsidRPr="001E091C" w:rsidRDefault="001E091C" w:rsidP="001E09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1E091C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</w:t>
      </w:r>
      <w:proofErr w:type="gramStart"/>
      <w:r w:rsidRPr="001E091C"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>return</w:t>
      </w:r>
      <w:r w:rsidRPr="001E091C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;</w:t>
      </w:r>
      <w:proofErr w:type="gramEnd"/>
    </w:p>
    <w:p w14:paraId="7D6D92A5" w14:textId="644B3E70" w:rsidR="00382AEC" w:rsidRDefault="00382AEC" w:rsidP="00382A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</w:p>
    <w:p w14:paraId="447DBAB4" w14:textId="0A7CE4CD" w:rsidR="00946F73" w:rsidRPr="00946F73" w:rsidRDefault="00946F73" w:rsidP="00946F7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946F73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</w:t>
      </w:r>
      <w:r w:rsidRPr="00946F73"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>switch</w:t>
      </w:r>
      <w:r w:rsidRPr="00946F73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(</w:t>
      </w:r>
      <w:r w:rsidRPr="00946F73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_GET</w:t>
      </w:r>
      <w:r w:rsidRPr="00946F73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[</w:t>
      </w:r>
      <w:r w:rsidRPr="00946F73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'</w:t>
      </w:r>
      <w:r w:rsidR="00281134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foo</w:t>
      </w:r>
      <w:r w:rsidRPr="00946F73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'</w:t>
      </w:r>
      <w:r w:rsidRPr="00946F73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]) {</w:t>
      </w:r>
    </w:p>
    <w:p w14:paraId="604C1EFE" w14:textId="647DE45E" w:rsidR="00DF1C5D" w:rsidRDefault="00DB08F9" w:rsidP="00DF1C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 xml:space="preserve">        </w:t>
      </w:r>
      <w:r w:rsidR="00DF1C5D" w:rsidRPr="00DF1C5D"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>case</w:t>
      </w:r>
      <w:r w:rsidR="00DF1C5D" w:rsidRPr="00DF1C5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="00DF1C5D" w:rsidRPr="00DF1C5D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"</w:t>
      </w:r>
      <w:r w:rsidR="00512888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bar</w:t>
      </w:r>
      <w:r w:rsidR="00DF1C5D" w:rsidRPr="00DF1C5D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"</w:t>
      </w:r>
      <w:r w:rsidR="00DF1C5D" w:rsidRPr="00DF1C5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:</w:t>
      </w:r>
    </w:p>
    <w:p w14:paraId="6F9FAF29" w14:textId="5657C4FF" w:rsidR="00382AEC" w:rsidRPr="00946F73" w:rsidRDefault="006E607D" w:rsidP="006D44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ab/>
        <w:t xml:space="preserve">  </w:t>
      </w:r>
      <w:proofErr w:type="spellStart"/>
      <w:proofErr w:type="gramStart"/>
      <w:r w:rsidR="006F35F0" w:rsidRPr="0096560A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My</w:t>
      </w:r>
      <w:r w:rsidRPr="0096560A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Service</w:t>
      </w:r>
      <w:proofErr w:type="spellEnd"/>
      <w:r w:rsidR="0096560A" w:rsidRPr="0096560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::</w:t>
      </w:r>
      <w:proofErr w:type="gramEnd"/>
      <w:r w:rsidR="0096560A" w:rsidRPr="0096560A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instance</w:t>
      </w:r>
      <w:r w:rsidR="0096560A" w:rsidRPr="0096560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-&gt;</w:t>
      </w:r>
      <w:r w:rsidR="00D235B5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bar</w:t>
      </w:r>
      <w:r w:rsidR="0096560A" w:rsidRPr="0096560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</w:t>
      </w:r>
      <w:r w:rsidR="0096560A" w:rsidRPr="0096560A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_GET</w:t>
      </w:r>
      <w:r w:rsidR="0096560A" w:rsidRPr="0096560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[</w:t>
      </w:r>
      <w:r w:rsidR="0096560A" w:rsidRPr="0096560A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'</w:t>
      </w:r>
      <w:r w:rsidR="003721D6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foo</w:t>
      </w:r>
      <w:r w:rsidR="0096560A" w:rsidRPr="0096560A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'</w:t>
      </w:r>
      <w:r w:rsidR="0096560A" w:rsidRPr="0096560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]);</w:t>
      </w:r>
      <w:r w:rsidR="00D9473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br/>
      </w:r>
      <w:r w:rsidR="00D9473A"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 xml:space="preserve">        </w:t>
      </w:r>
      <w:r w:rsidR="00A16599" w:rsidRPr="00A16599"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>break</w:t>
      </w:r>
      <w:r w:rsidR="00A16599" w:rsidRPr="00A16599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;</w:t>
      </w:r>
      <w:r w:rsidR="00AB6D3D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br/>
      </w:r>
      <w:r w:rsidR="00266397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 xml:space="preserve">    </w:t>
      </w:r>
      <w:r w:rsidR="002755FB" w:rsidRPr="00DD68FF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}</w:t>
      </w:r>
      <w:r w:rsidR="006D4410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br/>
      </w:r>
      <w:r w:rsidR="00382AEC" w:rsidRPr="00DD68FF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}</w:t>
      </w:r>
    </w:p>
    <w:p w14:paraId="187907CF" w14:textId="2143F428" w:rsidR="009F711F" w:rsidRDefault="005E3532" w:rsidP="00F958AB">
      <w:pPr>
        <w:spacing w:line="360" w:lineRule="auto"/>
        <w:rPr>
          <w:lang w:val="en-US"/>
        </w:rPr>
      </w:pPr>
      <w:r>
        <w:rPr>
          <w:lang w:val="en-US"/>
        </w:rPr>
        <w:t xml:space="preserve">You can also write functions in your </w:t>
      </w:r>
      <w:r w:rsidR="00E01251">
        <w:rPr>
          <w:lang w:val="en-US"/>
        </w:rPr>
        <w:t xml:space="preserve">component for specific rendering or other </w:t>
      </w:r>
      <w:r w:rsidR="004C51A6">
        <w:rPr>
          <w:lang w:val="en-US"/>
        </w:rPr>
        <w:t>“only-component” related functionalities.</w:t>
      </w:r>
    </w:p>
    <w:p w14:paraId="24E39876" w14:textId="52F4653D" w:rsidR="00C2451A" w:rsidRDefault="00C2451A" w:rsidP="00C2451A">
      <w:pPr>
        <w:pStyle w:val="berschrift2"/>
        <w:rPr>
          <w:lang w:val="en-US"/>
        </w:rPr>
      </w:pPr>
      <w:bookmarkStart w:id="3" w:name="_Toc75450514"/>
      <w:r>
        <w:rPr>
          <w:lang w:val="en-US"/>
        </w:rPr>
        <w:t>1.</w:t>
      </w:r>
      <w:r w:rsidR="009F3723">
        <w:rPr>
          <w:lang w:val="en-US"/>
        </w:rPr>
        <w:t>3</w:t>
      </w:r>
      <w:r>
        <w:rPr>
          <w:lang w:val="en-US"/>
        </w:rPr>
        <w:t xml:space="preserve"> </w:t>
      </w:r>
      <w:r w:rsidR="00BA76B5">
        <w:rPr>
          <w:lang w:val="en-US"/>
        </w:rPr>
        <w:t>Visibility/Linking</w:t>
      </w:r>
      <w:bookmarkEnd w:id="3"/>
    </w:p>
    <w:p w14:paraId="6F36D057" w14:textId="72565572" w:rsidR="00C2451A" w:rsidRPr="00A2063E" w:rsidRDefault="008F502D" w:rsidP="00F958AB">
      <w:pPr>
        <w:spacing w:line="360" w:lineRule="auto"/>
        <w:rPr>
          <w:b/>
          <w:lang w:val="en-US"/>
        </w:rPr>
      </w:pPr>
      <w:r w:rsidRPr="00A2063E">
        <w:rPr>
          <w:b/>
          <w:lang w:val="en-US"/>
        </w:rPr>
        <w:t>(REQUIRED)</w:t>
      </w:r>
    </w:p>
    <w:p w14:paraId="46FA551C" w14:textId="46F37B7F" w:rsidR="00AE67A6" w:rsidRDefault="008E2C47" w:rsidP="00F958AB">
      <w:pPr>
        <w:spacing w:line="360" w:lineRule="auto"/>
        <w:rPr>
          <w:lang w:val="en-US"/>
        </w:rPr>
      </w:pPr>
      <w:r>
        <w:rPr>
          <w:lang w:val="en-US"/>
        </w:rPr>
        <w:t>Finally</w:t>
      </w:r>
      <w:r w:rsidR="00446EF5">
        <w:rPr>
          <w:lang w:val="en-US"/>
        </w:rPr>
        <w:t xml:space="preserve">, the component needs to be </w:t>
      </w:r>
      <w:r w:rsidR="006A6957">
        <w:rPr>
          <w:lang w:val="en-US"/>
        </w:rPr>
        <w:t xml:space="preserve">included at the right </w:t>
      </w:r>
      <w:r w:rsidR="00024823">
        <w:rPr>
          <w:lang w:val="en-US"/>
        </w:rPr>
        <w:t>permission level.</w:t>
      </w:r>
      <w:r w:rsidR="004F2AFB">
        <w:rPr>
          <w:lang w:val="en-US"/>
        </w:rPr>
        <w:t xml:space="preserve"> To do this, go to </w:t>
      </w:r>
      <w:r w:rsidR="00D91EC5">
        <w:rPr>
          <w:lang w:val="en-US"/>
        </w:rPr>
        <w:t xml:space="preserve">the </w:t>
      </w:r>
      <w:proofErr w:type="spellStart"/>
      <w:r w:rsidR="00D91EC5">
        <w:rPr>
          <w:lang w:val="en-US"/>
        </w:rPr>
        <w:t>index.php</w:t>
      </w:r>
      <w:proofErr w:type="spellEnd"/>
      <w:r w:rsidR="00F66BD7">
        <w:rPr>
          <w:lang w:val="en-US"/>
        </w:rPr>
        <w:t xml:space="preserve"> and </w:t>
      </w:r>
      <w:r w:rsidR="00643CC5">
        <w:rPr>
          <w:lang w:val="en-US"/>
        </w:rPr>
        <w:t xml:space="preserve">insert </w:t>
      </w:r>
      <w:r w:rsidR="007D1DB5">
        <w:rPr>
          <w:lang w:val="en-US"/>
        </w:rPr>
        <w:t xml:space="preserve">the </w:t>
      </w:r>
      <w:proofErr w:type="spellStart"/>
      <w:r w:rsidR="00AC2A9D">
        <w:rPr>
          <w:lang w:val="en-US"/>
        </w:rPr>
        <w:t>require_once</w:t>
      </w:r>
      <w:proofErr w:type="spellEnd"/>
      <w:r w:rsidR="00AC2A9D">
        <w:rPr>
          <w:lang w:val="en-US"/>
        </w:rPr>
        <w:t xml:space="preserve"> statement </w:t>
      </w:r>
      <w:r w:rsidR="00FF3E8F">
        <w:rPr>
          <w:lang w:val="en-US"/>
        </w:rPr>
        <w:t>in the correct spot.</w:t>
      </w:r>
    </w:p>
    <w:p w14:paraId="75871721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proofErr w:type="gramStart"/>
      <w:r w:rsidRPr="006E02FA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&lt;!--</w:t>
      </w:r>
      <w:proofErr w:type="gramEnd"/>
      <w:r w:rsidRPr="006E02FA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 Main container --&gt;</w:t>
      </w:r>
    </w:p>
    <w:p w14:paraId="42D6CD7C" w14:textId="4EBBDF8D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</w:t>
      </w:r>
      <w:r w:rsidRPr="006E02FA">
        <w:rPr>
          <w:rFonts w:ascii="Consolas" w:eastAsia="Times New Roman" w:hAnsi="Consolas" w:cs="Times New Roman"/>
          <w:color w:val="808080"/>
          <w:sz w:val="21"/>
          <w:szCs w:val="21"/>
          <w:lang w:val="en-US" w:eastAsia="de-AT"/>
        </w:rPr>
        <w:t>&lt;</w:t>
      </w:r>
      <w:r w:rsidRPr="006E02FA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div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Pr="006E02FA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class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=</w:t>
      </w:r>
      <w:r w:rsidRPr="006E02FA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"container"</w:t>
      </w:r>
      <w:r w:rsidRPr="006E02FA">
        <w:rPr>
          <w:rFonts w:ascii="Consolas" w:eastAsia="Times New Roman" w:hAnsi="Consolas" w:cs="Times New Roman"/>
          <w:color w:val="808080"/>
          <w:sz w:val="21"/>
          <w:szCs w:val="21"/>
          <w:lang w:val="en-US" w:eastAsia="de-AT"/>
        </w:rPr>
        <w:t>&gt;</w:t>
      </w:r>
    </w:p>
    <w:p w14:paraId="21F96C22" w14:textId="3E4095B4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</w:t>
      </w:r>
      <w:r w:rsidRPr="006E02FA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&lt;?php</w:t>
      </w:r>
    </w:p>
    <w:p w14:paraId="7B0679CC" w14:textId="0C41527A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</w:t>
      </w:r>
      <w:r w:rsidRPr="006E02FA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/// Load components</w:t>
      </w:r>
    </w:p>
    <w:p w14:paraId="427B71BC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</w:t>
      </w:r>
      <w:r w:rsidRPr="006E02FA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// Load logged in components</w:t>
      </w:r>
    </w:p>
    <w:p w14:paraId="14C6FF0F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</w:t>
      </w:r>
      <w:r w:rsidRPr="006E02FA"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>if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(</w:t>
      </w:r>
      <w:r w:rsidRPr="006E02FA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</w:t>
      </w:r>
      <w:proofErr w:type="spellStart"/>
      <w:r w:rsidRPr="006E02FA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loggedIn</w:t>
      </w:r>
      <w:proofErr w:type="spellEnd"/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) {</w:t>
      </w:r>
    </w:p>
    <w:p w14:paraId="31339A0C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    </w:t>
      </w:r>
      <w:r w:rsidRPr="006E02FA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</w:t>
      </w:r>
      <w:proofErr w:type="spellStart"/>
      <w:r w:rsidRPr="006E02FA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accessStrength</w:t>
      </w:r>
      <w:proofErr w:type="spellEnd"/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= </w:t>
      </w:r>
      <w:r w:rsidRPr="006E02FA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</w:t>
      </w:r>
      <w:proofErr w:type="spellStart"/>
      <w:r w:rsidRPr="006E02FA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userType</w:t>
      </w:r>
      <w:proofErr w:type="spellEnd"/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-&gt;</w:t>
      </w:r>
      <w:proofErr w:type="spellStart"/>
      <w:proofErr w:type="gramStart"/>
      <w:r w:rsidRPr="006E02FA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getAccessStrength</w:t>
      </w:r>
      <w:proofErr w:type="spellEnd"/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</w:t>
      </w:r>
      <w:proofErr w:type="gramEnd"/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);</w:t>
      </w:r>
    </w:p>
    <w:p w14:paraId="23A98FA9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    </w:t>
      </w:r>
    </w:p>
    <w:p w14:paraId="3AF8FCF1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    </w:t>
      </w:r>
      <w:r w:rsidRPr="006E02FA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// Normal user components</w:t>
      </w:r>
    </w:p>
    <w:p w14:paraId="7D0C8C61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    </w:t>
      </w:r>
      <w:r w:rsidRPr="006E02FA"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>if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(</w:t>
      </w:r>
      <w:r w:rsidRPr="006E02FA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accessStrength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&gt;= </w:t>
      </w:r>
      <w:proofErr w:type="gramStart"/>
      <w:r w:rsidRPr="006E02FA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UserType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::</w:t>
      </w:r>
      <w:proofErr w:type="gramEnd"/>
      <w:r w:rsidRPr="006E02FA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User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)-&gt;</w:t>
      </w:r>
      <w:r w:rsidRPr="006E02FA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getAccessStrength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)) {</w:t>
      </w:r>
    </w:p>
    <w:p w14:paraId="6572557B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        </w:t>
      </w:r>
      <w:proofErr w:type="spellStart"/>
      <w:r w:rsidRPr="006E02FA"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>require_once</w:t>
      </w:r>
      <w:proofErr w:type="spellEnd"/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Pr="006E02FA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"components/</w:t>
      </w:r>
      <w:proofErr w:type="spellStart"/>
      <w:r w:rsidRPr="006E02FA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user.component.php</w:t>
      </w:r>
      <w:proofErr w:type="spellEnd"/>
      <w:proofErr w:type="gramStart"/>
      <w:r w:rsidRPr="006E02FA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"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;</w:t>
      </w:r>
      <w:proofErr w:type="gramEnd"/>
    </w:p>
    <w:p w14:paraId="6E462D6B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    }</w:t>
      </w:r>
    </w:p>
    <w:p w14:paraId="154944A1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    </w:t>
      </w:r>
      <w:r w:rsidRPr="006E02FA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// Game creator components</w:t>
      </w:r>
    </w:p>
    <w:p w14:paraId="36DA978D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    </w:t>
      </w:r>
      <w:r w:rsidRPr="006E02FA"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>if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(</w:t>
      </w:r>
      <w:r w:rsidRPr="006E02FA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accessStrength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&gt;= </w:t>
      </w:r>
      <w:proofErr w:type="gramStart"/>
      <w:r w:rsidRPr="006E02FA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UserType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::</w:t>
      </w:r>
      <w:proofErr w:type="gramEnd"/>
      <w:r w:rsidRPr="006E02FA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Creator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)-&gt;</w:t>
      </w:r>
      <w:r w:rsidRPr="006E02FA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getAccessStrength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)) {</w:t>
      </w:r>
    </w:p>
    <w:p w14:paraId="7AF4C580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        </w:t>
      </w:r>
      <w:proofErr w:type="spellStart"/>
      <w:r w:rsidRPr="006E02FA"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>require_once</w:t>
      </w:r>
      <w:proofErr w:type="spellEnd"/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Pr="006E02FA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"components/</w:t>
      </w:r>
      <w:proofErr w:type="spellStart"/>
      <w:r w:rsidRPr="006E02FA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creator.component.php</w:t>
      </w:r>
      <w:proofErr w:type="spellEnd"/>
      <w:proofErr w:type="gramStart"/>
      <w:r w:rsidRPr="006E02FA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"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;</w:t>
      </w:r>
      <w:proofErr w:type="gramEnd"/>
    </w:p>
    <w:p w14:paraId="1B49B211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    }</w:t>
      </w:r>
    </w:p>
    <w:p w14:paraId="754105AC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    </w:t>
      </w:r>
      <w:r w:rsidRPr="006E02FA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// Admin components</w:t>
      </w:r>
    </w:p>
    <w:p w14:paraId="5A838CF8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    </w:t>
      </w:r>
      <w:r w:rsidRPr="006E02FA"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>if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(</w:t>
      </w:r>
      <w:r w:rsidRPr="006E02FA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accessStrength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&gt;= </w:t>
      </w:r>
      <w:proofErr w:type="gramStart"/>
      <w:r w:rsidRPr="006E02FA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UserType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::</w:t>
      </w:r>
      <w:proofErr w:type="gramEnd"/>
      <w:r w:rsidRPr="006E02FA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Admin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)-&gt;</w:t>
      </w:r>
      <w:r w:rsidRPr="006E02FA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getAccessStrength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)) {</w:t>
      </w:r>
    </w:p>
    <w:p w14:paraId="03C3FF1B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        </w:t>
      </w:r>
      <w:proofErr w:type="spellStart"/>
      <w:r w:rsidRPr="006E02FA"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>require_once</w:t>
      </w:r>
      <w:proofErr w:type="spellEnd"/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Pr="006E02FA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"components/</w:t>
      </w:r>
      <w:proofErr w:type="spellStart"/>
      <w:r w:rsidRPr="006E02FA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admin.component.php</w:t>
      </w:r>
      <w:proofErr w:type="spellEnd"/>
      <w:proofErr w:type="gramStart"/>
      <w:r w:rsidRPr="006E02FA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"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;</w:t>
      </w:r>
      <w:proofErr w:type="gramEnd"/>
    </w:p>
    <w:p w14:paraId="111E6FB3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    }</w:t>
      </w:r>
    </w:p>
    <w:p w14:paraId="57AFE50A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} </w:t>
      </w:r>
      <w:r w:rsidRPr="006E02FA"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>else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{</w:t>
      </w:r>
    </w:p>
    <w:p w14:paraId="11F2A79F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    </w:t>
      </w:r>
      <w:r w:rsidRPr="006E02FA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// if someone isn´t logged in</w:t>
      </w:r>
    </w:p>
    <w:p w14:paraId="25154353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    </w:t>
      </w:r>
      <w:proofErr w:type="spellStart"/>
      <w:r w:rsidRPr="006E02FA"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>require_once</w:t>
      </w:r>
      <w:proofErr w:type="spellEnd"/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Pr="006E02FA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"components/</w:t>
      </w:r>
      <w:proofErr w:type="spellStart"/>
      <w:r w:rsidRPr="006E02FA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public.component.php</w:t>
      </w:r>
      <w:proofErr w:type="spellEnd"/>
      <w:proofErr w:type="gramStart"/>
      <w:r w:rsidRPr="006E02FA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"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;</w:t>
      </w:r>
      <w:proofErr w:type="gramEnd"/>
    </w:p>
    <w:p w14:paraId="3BC48259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</w:t>
      </w: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eastAsia="de-AT"/>
        </w:rPr>
        <w:t>}</w:t>
      </w:r>
    </w:p>
    <w:p w14:paraId="7CC956D6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eastAsia="de-AT"/>
        </w:rPr>
        <w:t>        </w:t>
      </w:r>
      <w:r w:rsidRPr="006E02FA">
        <w:rPr>
          <w:rFonts w:ascii="Consolas" w:eastAsia="Times New Roman" w:hAnsi="Consolas" w:cs="Times New Roman"/>
          <w:color w:val="569CD6"/>
          <w:sz w:val="21"/>
          <w:szCs w:val="21"/>
          <w:lang w:eastAsia="de-AT"/>
        </w:rPr>
        <w:t>?&gt;</w:t>
      </w:r>
    </w:p>
    <w:p w14:paraId="53154D05" w14:textId="77777777" w:rsidR="006E02FA" w:rsidRPr="006E02FA" w:rsidRDefault="006E02FA" w:rsidP="006E0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AT"/>
        </w:rPr>
      </w:pPr>
      <w:r w:rsidRPr="006E02FA">
        <w:rPr>
          <w:rFonts w:ascii="Consolas" w:eastAsia="Times New Roman" w:hAnsi="Consolas" w:cs="Times New Roman"/>
          <w:color w:val="D4D4D4"/>
          <w:sz w:val="21"/>
          <w:szCs w:val="21"/>
          <w:lang w:eastAsia="de-AT"/>
        </w:rPr>
        <w:t>    </w:t>
      </w:r>
      <w:r w:rsidRPr="006E02FA">
        <w:rPr>
          <w:rFonts w:ascii="Consolas" w:eastAsia="Times New Roman" w:hAnsi="Consolas" w:cs="Times New Roman"/>
          <w:color w:val="808080"/>
          <w:sz w:val="21"/>
          <w:szCs w:val="21"/>
          <w:lang w:eastAsia="de-AT"/>
        </w:rPr>
        <w:t>&lt;/</w:t>
      </w:r>
      <w:r w:rsidRPr="006E02FA">
        <w:rPr>
          <w:rFonts w:ascii="Consolas" w:eastAsia="Times New Roman" w:hAnsi="Consolas" w:cs="Times New Roman"/>
          <w:color w:val="569CD6"/>
          <w:sz w:val="21"/>
          <w:szCs w:val="21"/>
          <w:lang w:eastAsia="de-AT"/>
        </w:rPr>
        <w:t>div</w:t>
      </w:r>
      <w:r w:rsidRPr="006E02FA">
        <w:rPr>
          <w:rFonts w:ascii="Consolas" w:eastAsia="Times New Roman" w:hAnsi="Consolas" w:cs="Times New Roman"/>
          <w:color w:val="808080"/>
          <w:sz w:val="21"/>
          <w:szCs w:val="21"/>
          <w:lang w:eastAsia="de-AT"/>
        </w:rPr>
        <w:t>&gt;</w:t>
      </w:r>
    </w:p>
    <w:p w14:paraId="53399181" w14:textId="00B3457F" w:rsidR="00595714" w:rsidRDefault="005251AB" w:rsidP="005251AB">
      <w:pPr>
        <w:pStyle w:val="berschrift1"/>
        <w:numPr>
          <w:ilvl w:val="0"/>
          <w:numId w:val="4"/>
        </w:numPr>
        <w:rPr>
          <w:lang w:val="en-US"/>
        </w:rPr>
      </w:pPr>
      <w:bookmarkStart w:id="4" w:name="_Toc75450515"/>
      <w:r>
        <w:rPr>
          <w:lang w:val="en-US"/>
        </w:rPr>
        <w:lastRenderedPageBreak/>
        <w:t xml:space="preserve">Adding new </w:t>
      </w:r>
      <w:proofErr w:type="spellStart"/>
      <w:r>
        <w:rPr>
          <w:lang w:val="en-US"/>
        </w:rPr>
        <w:t>UserType</w:t>
      </w:r>
      <w:bookmarkEnd w:id="4"/>
      <w:proofErr w:type="spellEnd"/>
    </w:p>
    <w:p w14:paraId="3E6C14C1" w14:textId="3F78FDE2" w:rsidR="000E5AB8" w:rsidRDefault="00BB65B4" w:rsidP="00BB65B4">
      <w:pPr>
        <w:rPr>
          <w:lang w:val="en-US"/>
        </w:rPr>
      </w:pPr>
      <w:r>
        <w:rPr>
          <w:lang w:val="en-US"/>
        </w:rPr>
        <w:t xml:space="preserve">If you want to add a new </w:t>
      </w:r>
      <w:proofErr w:type="spellStart"/>
      <w:r>
        <w:rPr>
          <w:lang w:val="en-US"/>
        </w:rPr>
        <w:t>UserType</w:t>
      </w:r>
      <w:proofErr w:type="spellEnd"/>
      <w:r>
        <w:rPr>
          <w:lang w:val="en-US"/>
        </w:rPr>
        <w:t xml:space="preserve"> to your </w:t>
      </w:r>
      <w:r w:rsidR="00331389">
        <w:rPr>
          <w:lang w:val="en-US"/>
        </w:rPr>
        <w:t>website</w:t>
      </w:r>
      <w:r w:rsidR="00653F2C">
        <w:rPr>
          <w:lang w:val="en-US"/>
        </w:rPr>
        <w:t>, simply</w:t>
      </w:r>
      <w:r w:rsidR="000E5AB8">
        <w:rPr>
          <w:lang w:val="en-US"/>
        </w:rPr>
        <w:t xml:space="preserve"> </w:t>
      </w:r>
      <w:r w:rsidR="00950A38">
        <w:rPr>
          <w:lang w:val="en-US"/>
        </w:rPr>
        <w:t xml:space="preserve">extend the constructor with your </w:t>
      </w:r>
      <w:proofErr w:type="gramStart"/>
      <w:r w:rsidR="00950A38">
        <w:rPr>
          <w:lang w:val="en-US"/>
        </w:rPr>
        <w:t>type</w:t>
      </w:r>
      <w:proofErr w:type="gramEnd"/>
      <w:r w:rsidR="00950A38">
        <w:rPr>
          <w:lang w:val="en-US"/>
        </w:rPr>
        <w:t xml:space="preserve"> </w:t>
      </w:r>
      <w:r w:rsidR="00705270">
        <w:rPr>
          <w:lang w:val="en-US"/>
        </w:rPr>
        <w:t>name</w:t>
      </w:r>
      <w:r w:rsidR="007B6AE6">
        <w:rPr>
          <w:lang w:val="en-US"/>
        </w:rPr>
        <w:t xml:space="preserve"> and add</w:t>
      </w:r>
      <w:r w:rsidR="00324EE7">
        <w:rPr>
          <w:lang w:val="en-US"/>
        </w:rPr>
        <w:t xml:space="preserve"> the static creation function.</w:t>
      </w:r>
    </w:p>
    <w:p w14:paraId="1FB094BB" w14:textId="57E36BB6" w:rsidR="00FE0A6E" w:rsidRDefault="00FE0A6E" w:rsidP="00BB65B4">
      <w:pPr>
        <w:rPr>
          <w:lang w:val="en-US"/>
        </w:rPr>
      </w:pPr>
      <w:r>
        <w:rPr>
          <w:lang w:val="en-US"/>
        </w:rPr>
        <w:t xml:space="preserve">For </w:t>
      </w:r>
      <w:proofErr w:type="gramStart"/>
      <w:r>
        <w:rPr>
          <w:lang w:val="en-US"/>
        </w:rPr>
        <w:t>example</w:t>
      </w:r>
      <w:proofErr w:type="gramEnd"/>
      <w:r w:rsidR="00782666">
        <w:rPr>
          <w:lang w:val="en-US"/>
        </w:rPr>
        <w:t xml:space="preserve"> add into constructor if statements</w:t>
      </w:r>
      <w:r w:rsidR="00157FE0">
        <w:rPr>
          <w:lang w:val="en-US"/>
        </w:rPr>
        <w:t>:</w:t>
      </w:r>
    </w:p>
    <w:p w14:paraId="1494CA68" w14:textId="41350751" w:rsidR="003C20A5" w:rsidRPr="003C20A5" w:rsidRDefault="00811157" w:rsidP="003C2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>e</w:t>
      </w:r>
      <w:r w:rsidR="00694E0F"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 xml:space="preserve">lse </w:t>
      </w:r>
      <w:r w:rsidR="003C20A5" w:rsidRPr="003C20A5"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>if</w:t>
      </w:r>
      <w:r w:rsidR="003C20A5" w:rsidRPr="003C20A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(</w:t>
      </w:r>
      <w:proofErr w:type="spellStart"/>
      <w:r w:rsidR="003C20A5" w:rsidRPr="003C20A5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preg_</w:t>
      </w:r>
      <w:proofErr w:type="gramStart"/>
      <w:r w:rsidR="003C20A5" w:rsidRPr="003C20A5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match</w:t>
      </w:r>
      <w:proofErr w:type="spellEnd"/>
      <w:r w:rsidR="003C20A5" w:rsidRPr="003C20A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</w:t>
      </w:r>
      <w:proofErr w:type="gramEnd"/>
      <w:r w:rsidR="003C20A5" w:rsidRPr="003C20A5">
        <w:rPr>
          <w:rFonts w:ascii="Consolas" w:eastAsia="Times New Roman" w:hAnsi="Consolas" w:cs="Times New Roman"/>
          <w:color w:val="D16969"/>
          <w:sz w:val="21"/>
          <w:szCs w:val="21"/>
          <w:lang w:val="en-US" w:eastAsia="de-AT"/>
        </w:rPr>
        <w:t>"/</w:t>
      </w:r>
      <w:r w:rsidR="003C20A5" w:rsidRPr="003C20A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^</w:t>
      </w:r>
      <w:proofErr w:type="spellStart"/>
      <w:r w:rsidR="009C2858">
        <w:rPr>
          <w:rFonts w:ascii="Consolas" w:eastAsia="Times New Roman" w:hAnsi="Consolas" w:cs="Times New Roman"/>
          <w:color w:val="D16969"/>
          <w:sz w:val="21"/>
          <w:szCs w:val="21"/>
          <w:lang w:val="en-US" w:eastAsia="de-AT"/>
        </w:rPr>
        <w:t>M</w:t>
      </w:r>
      <w:r w:rsidR="00120F8B">
        <w:rPr>
          <w:rFonts w:ascii="Consolas" w:eastAsia="Times New Roman" w:hAnsi="Consolas" w:cs="Times New Roman"/>
          <w:color w:val="D16969"/>
          <w:sz w:val="21"/>
          <w:szCs w:val="21"/>
          <w:lang w:val="en-US" w:eastAsia="de-AT"/>
        </w:rPr>
        <w:t>yUserType</w:t>
      </w:r>
      <w:proofErr w:type="spellEnd"/>
      <w:r w:rsidR="003C20A5" w:rsidRPr="003C20A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$</w:t>
      </w:r>
      <w:r w:rsidR="003C20A5" w:rsidRPr="003C20A5">
        <w:rPr>
          <w:rFonts w:ascii="Consolas" w:eastAsia="Times New Roman" w:hAnsi="Consolas" w:cs="Times New Roman"/>
          <w:color w:val="D16969"/>
          <w:sz w:val="21"/>
          <w:szCs w:val="21"/>
          <w:lang w:val="en-US" w:eastAsia="de-AT"/>
        </w:rPr>
        <w:t>/</w:t>
      </w:r>
      <w:proofErr w:type="spellStart"/>
      <w:r w:rsidR="003C20A5" w:rsidRPr="003C20A5">
        <w:rPr>
          <w:rFonts w:ascii="Consolas" w:eastAsia="Times New Roman" w:hAnsi="Consolas" w:cs="Times New Roman"/>
          <w:color w:val="D16969"/>
          <w:sz w:val="21"/>
          <w:szCs w:val="21"/>
          <w:lang w:val="en-US" w:eastAsia="de-AT"/>
        </w:rPr>
        <w:t>i</w:t>
      </w:r>
      <w:proofErr w:type="spellEnd"/>
      <w:r w:rsidR="003C20A5" w:rsidRPr="003C20A5">
        <w:rPr>
          <w:rFonts w:ascii="Consolas" w:eastAsia="Times New Roman" w:hAnsi="Consolas" w:cs="Times New Roman"/>
          <w:color w:val="D16969"/>
          <w:sz w:val="21"/>
          <w:szCs w:val="21"/>
          <w:lang w:val="en-US" w:eastAsia="de-AT"/>
        </w:rPr>
        <w:t>"</w:t>
      </w:r>
      <w:r w:rsidR="003C20A5" w:rsidRPr="003C20A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, </w:t>
      </w:r>
      <w:r w:rsidR="003C20A5" w:rsidRPr="003C20A5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type</w:t>
      </w:r>
      <w:r w:rsidR="003C20A5" w:rsidRPr="003C20A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)) {</w:t>
      </w:r>
    </w:p>
    <w:p w14:paraId="2B25B9A5" w14:textId="16FBFA8E" w:rsidR="003C20A5" w:rsidRPr="003C20A5" w:rsidRDefault="003C20A5" w:rsidP="003C2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3C20A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    </w:t>
      </w:r>
      <w:r w:rsidRPr="003C20A5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$this</w:t>
      </w:r>
      <w:r w:rsidRPr="003C20A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-&gt;</w:t>
      </w:r>
      <w:proofErr w:type="spellStart"/>
      <w:r w:rsidRPr="003C20A5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typeString</w:t>
      </w:r>
      <w:proofErr w:type="spellEnd"/>
      <w:r w:rsidRPr="003C20A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= </w:t>
      </w:r>
      <w:r w:rsidRPr="003C20A5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"</w:t>
      </w:r>
      <w:proofErr w:type="spellStart"/>
      <w:r w:rsidR="003C22E9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MyUserType</w:t>
      </w:r>
      <w:proofErr w:type="spellEnd"/>
      <w:proofErr w:type="gramStart"/>
      <w:r w:rsidRPr="003C20A5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"</w:t>
      </w:r>
      <w:r w:rsidRPr="003C20A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;</w:t>
      </w:r>
      <w:proofErr w:type="gramEnd"/>
    </w:p>
    <w:p w14:paraId="614FBBD1" w14:textId="4ADDAA64" w:rsidR="003C20A5" w:rsidRPr="003C20A5" w:rsidRDefault="003C20A5" w:rsidP="003C2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3C20A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        </w:t>
      </w:r>
      <w:r w:rsidRPr="003C20A5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$this</w:t>
      </w:r>
      <w:r w:rsidRPr="003C20A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-&gt;</w:t>
      </w:r>
      <w:proofErr w:type="spellStart"/>
      <w:r w:rsidRPr="003C20A5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accessStrength</w:t>
      </w:r>
      <w:proofErr w:type="spellEnd"/>
      <w:r w:rsidRPr="003C20A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= </w:t>
      </w:r>
      <w:proofErr w:type="gramStart"/>
      <w:r w:rsidR="00462194">
        <w:rPr>
          <w:rFonts w:ascii="Consolas" w:eastAsia="Times New Roman" w:hAnsi="Consolas" w:cs="Times New Roman"/>
          <w:color w:val="B5CEA8"/>
          <w:sz w:val="21"/>
          <w:szCs w:val="21"/>
          <w:lang w:val="en-US" w:eastAsia="de-AT"/>
        </w:rPr>
        <w:t>4</w:t>
      </w:r>
      <w:r w:rsidR="00FE484F">
        <w:rPr>
          <w:rFonts w:ascii="Consolas" w:eastAsia="Times New Roman" w:hAnsi="Consolas" w:cs="Times New Roman"/>
          <w:color w:val="B5CEA8"/>
          <w:sz w:val="21"/>
          <w:szCs w:val="21"/>
          <w:lang w:val="en-US" w:eastAsia="de-AT"/>
        </w:rPr>
        <w:t>2</w:t>
      </w:r>
      <w:r w:rsidRPr="003C20A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;</w:t>
      </w:r>
      <w:proofErr w:type="gramEnd"/>
    </w:p>
    <w:p w14:paraId="4AE528B3" w14:textId="02A24922" w:rsidR="003C20A5" w:rsidRPr="007E37EF" w:rsidRDefault="003C20A5" w:rsidP="003C20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7E37EF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}</w:t>
      </w:r>
    </w:p>
    <w:p w14:paraId="0E7E3428" w14:textId="4FC55BE2" w:rsidR="00157FE0" w:rsidRDefault="00157FE0" w:rsidP="00BB65B4">
      <w:pPr>
        <w:rPr>
          <w:lang w:val="en-US"/>
        </w:rPr>
      </w:pPr>
    </w:p>
    <w:p w14:paraId="6162BA93" w14:textId="0C59545F" w:rsidR="00F76855" w:rsidRDefault="00F76855" w:rsidP="00BB65B4">
      <w:pPr>
        <w:rPr>
          <w:lang w:val="en-US"/>
        </w:rPr>
      </w:pPr>
      <w:r>
        <w:rPr>
          <w:lang w:val="en-US"/>
        </w:rPr>
        <w:t xml:space="preserve">And add </w:t>
      </w:r>
      <w:r w:rsidR="006468F5">
        <w:rPr>
          <w:lang w:val="en-US"/>
        </w:rPr>
        <w:t>into class:</w:t>
      </w:r>
    </w:p>
    <w:p w14:paraId="4AA0BC82" w14:textId="76544780" w:rsidR="006468F5" w:rsidRPr="006468F5" w:rsidRDefault="006468F5" w:rsidP="006468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468F5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public</w:t>
      </w:r>
      <w:r w:rsidRPr="006468F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Pr="006468F5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static</w:t>
      </w:r>
      <w:r w:rsidRPr="006468F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Pr="006468F5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function</w:t>
      </w:r>
      <w:r w:rsidRPr="006468F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proofErr w:type="spellStart"/>
      <w:proofErr w:type="gramStart"/>
      <w:r w:rsidR="00A6572B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MyUserType</w:t>
      </w:r>
      <w:proofErr w:type="spellEnd"/>
      <w:r w:rsidRPr="006468F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</w:t>
      </w:r>
      <w:proofErr w:type="gramEnd"/>
      <w:r w:rsidRPr="006468F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)</w:t>
      </w:r>
    </w:p>
    <w:p w14:paraId="136CA291" w14:textId="7A49400D" w:rsidR="006468F5" w:rsidRPr="006468F5" w:rsidRDefault="006468F5" w:rsidP="006468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468F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{</w:t>
      </w:r>
    </w:p>
    <w:p w14:paraId="49A55843" w14:textId="6FBC4423" w:rsidR="006468F5" w:rsidRPr="006468F5" w:rsidRDefault="006468F5" w:rsidP="006468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6468F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   </w:t>
      </w:r>
      <w:r w:rsidRPr="006468F5"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>return</w:t>
      </w:r>
      <w:r w:rsidRPr="006468F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Pr="006468F5">
        <w:rPr>
          <w:rFonts w:ascii="Consolas" w:eastAsia="Times New Roman" w:hAnsi="Consolas" w:cs="Times New Roman"/>
          <w:color w:val="569CD6"/>
          <w:sz w:val="21"/>
          <w:szCs w:val="21"/>
          <w:lang w:val="en-US" w:eastAsia="de-AT"/>
        </w:rPr>
        <w:t>new</w:t>
      </w:r>
      <w:r w:rsidRPr="006468F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proofErr w:type="spellStart"/>
      <w:r w:rsidRPr="006468F5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UserType</w:t>
      </w:r>
      <w:proofErr w:type="spellEnd"/>
      <w:r w:rsidRPr="006468F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</w:t>
      </w:r>
      <w:r w:rsidRPr="006468F5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"</w:t>
      </w:r>
      <w:proofErr w:type="spellStart"/>
      <w:r w:rsidR="00C86068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MyUserType</w:t>
      </w:r>
      <w:proofErr w:type="spellEnd"/>
      <w:r w:rsidRPr="006468F5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"</w:t>
      </w:r>
      <w:proofErr w:type="gramStart"/>
      <w:r w:rsidRPr="006468F5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);</w:t>
      </w:r>
      <w:proofErr w:type="gramEnd"/>
    </w:p>
    <w:p w14:paraId="6737D608" w14:textId="6470E359" w:rsidR="006468F5" w:rsidRPr="007E37EF" w:rsidRDefault="006468F5" w:rsidP="006468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7E37EF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}</w:t>
      </w:r>
    </w:p>
    <w:p w14:paraId="5A066BBE" w14:textId="718A0384" w:rsidR="006468F5" w:rsidRDefault="006468F5" w:rsidP="00BB65B4">
      <w:pPr>
        <w:rPr>
          <w:lang w:val="en-US"/>
        </w:rPr>
      </w:pPr>
    </w:p>
    <w:p w14:paraId="56B5CAC6" w14:textId="2F8EA773" w:rsidR="00677AFC" w:rsidRDefault="00677AFC" w:rsidP="00BB65B4">
      <w:pPr>
        <w:rPr>
          <w:lang w:val="en-US"/>
        </w:rPr>
      </w:pPr>
      <w:r>
        <w:rPr>
          <w:lang w:val="en-US"/>
        </w:rPr>
        <w:t xml:space="preserve">After that, you can load new components in the </w:t>
      </w:r>
      <w:proofErr w:type="spellStart"/>
      <w:r>
        <w:rPr>
          <w:lang w:val="en-US"/>
        </w:rPr>
        <w:t>index.php</w:t>
      </w:r>
      <w:proofErr w:type="spellEnd"/>
      <w:r>
        <w:rPr>
          <w:lang w:val="en-US"/>
        </w:rPr>
        <w:t xml:space="preserve"> via the access strength of your newly created </w:t>
      </w:r>
      <w:proofErr w:type="spellStart"/>
      <w:r>
        <w:rPr>
          <w:lang w:val="en-US"/>
        </w:rPr>
        <w:t>usertype</w:t>
      </w:r>
      <w:proofErr w:type="spellEnd"/>
      <w:r w:rsidR="009946DC">
        <w:rPr>
          <w:lang w:val="en-US"/>
        </w:rPr>
        <w:t xml:space="preserve"> with</w:t>
      </w:r>
    </w:p>
    <w:p w14:paraId="760C89AD" w14:textId="61967EFB" w:rsidR="007213AE" w:rsidRPr="007213AE" w:rsidRDefault="007213AE" w:rsidP="007213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7213AE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// </w:t>
      </w:r>
      <w:proofErr w:type="spellStart"/>
      <w:r w:rsidR="00424D5E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MyUserType</w:t>
      </w:r>
      <w:proofErr w:type="spellEnd"/>
      <w:r w:rsidRPr="007213AE">
        <w:rPr>
          <w:rFonts w:ascii="Consolas" w:eastAsia="Times New Roman" w:hAnsi="Consolas" w:cs="Times New Roman"/>
          <w:color w:val="6A9955"/>
          <w:sz w:val="21"/>
          <w:szCs w:val="21"/>
          <w:lang w:val="en-US" w:eastAsia="de-AT"/>
        </w:rPr>
        <w:t> components</w:t>
      </w:r>
    </w:p>
    <w:p w14:paraId="5A0AACE1" w14:textId="1C78B23A" w:rsidR="007213AE" w:rsidRPr="007213AE" w:rsidRDefault="007213AE" w:rsidP="007213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 w:rsidRPr="007213AE"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>if</w:t>
      </w:r>
      <w:r w:rsidRPr="007213AE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(</w:t>
      </w:r>
      <w:r w:rsidRPr="007213AE">
        <w:rPr>
          <w:rFonts w:ascii="Consolas" w:eastAsia="Times New Roman" w:hAnsi="Consolas" w:cs="Times New Roman"/>
          <w:color w:val="9CDCFE"/>
          <w:sz w:val="21"/>
          <w:szCs w:val="21"/>
          <w:lang w:val="en-US" w:eastAsia="de-AT"/>
        </w:rPr>
        <w:t>$accessStrength</w:t>
      </w:r>
      <w:r w:rsidRPr="007213AE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&gt;= </w:t>
      </w:r>
      <w:proofErr w:type="gramStart"/>
      <w:r w:rsidRPr="007213AE">
        <w:rPr>
          <w:rFonts w:ascii="Consolas" w:eastAsia="Times New Roman" w:hAnsi="Consolas" w:cs="Times New Roman"/>
          <w:color w:val="4EC9B0"/>
          <w:sz w:val="21"/>
          <w:szCs w:val="21"/>
          <w:lang w:val="en-US" w:eastAsia="de-AT"/>
        </w:rPr>
        <w:t>UserType</w:t>
      </w:r>
      <w:r w:rsidRPr="007213AE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::</w:t>
      </w:r>
      <w:proofErr w:type="gramEnd"/>
      <w:r w:rsidR="009415DD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MyUserType</w:t>
      </w:r>
      <w:r w:rsidRPr="007213AE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)-&gt;</w:t>
      </w:r>
      <w:r w:rsidRPr="007213AE">
        <w:rPr>
          <w:rFonts w:ascii="Consolas" w:eastAsia="Times New Roman" w:hAnsi="Consolas" w:cs="Times New Roman"/>
          <w:color w:val="DCDCAA"/>
          <w:sz w:val="21"/>
          <w:szCs w:val="21"/>
          <w:lang w:val="en-US" w:eastAsia="de-AT"/>
        </w:rPr>
        <w:t>getAccessStrength</w:t>
      </w:r>
      <w:r w:rsidRPr="007213AE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()) {</w:t>
      </w:r>
    </w:p>
    <w:p w14:paraId="66971777" w14:textId="7672F884" w:rsidR="007213AE" w:rsidRPr="007213AE" w:rsidRDefault="002E0783" w:rsidP="007213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 xml:space="preserve">    </w:t>
      </w:r>
      <w:proofErr w:type="spellStart"/>
      <w:r w:rsidR="007213AE" w:rsidRPr="007213AE">
        <w:rPr>
          <w:rFonts w:ascii="Consolas" w:eastAsia="Times New Roman" w:hAnsi="Consolas" w:cs="Times New Roman"/>
          <w:color w:val="C586C0"/>
          <w:sz w:val="21"/>
          <w:szCs w:val="21"/>
          <w:lang w:val="en-US" w:eastAsia="de-AT"/>
        </w:rPr>
        <w:t>require_once</w:t>
      </w:r>
      <w:proofErr w:type="spellEnd"/>
      <w:r w:rsidR="007213AE" w:rsidRPr="007213AE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 </w:t>
      </w:r>
      <w:r w:rsidR="007213AE" w:rsidRPr="007213AE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"</w:t>
      </w:r>
      <w:r w:rsidR="00B1564B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components</w:t>
      </w:r>
      <w:r w:rsidR="007213AE" w:rsidRPr="007213AE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/</w:t>
      </w:r>
      <w:proofErr w:type="spellStart"/>
      <w:r w:rsidR="00BE50BC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MyUserType.component</w:t>
      </w:r>
      <w:r w:rsidR="007213AE" w:rsidRPr="007213AE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.php</w:t>
      </w:r>
      <w:proofErr w:type="spellEnd"/>
      <w:proofErr w:type="gramStart"/>
      <w:r w:rsidR="007213AE" w:rsidRPr="007213AE">
        <w:rPr>
          <w:rFonts w:ascii="Consolas" w:eastAsia="Times New Roman" w:hAnsi="Consolas" w:cs="Times New Roman"/>
          <w:color w:val="CE9178"/>
          <w:sz w:val="21"/>
          <w:szCs w:val="21"/>
          <w:lang w:val="en-US" w:eastAsia="de-AT"/>
        </w:rPr>
        <w:t>"</w:t>
      </w:r>
      <w:r w:rsidR="007213AE" w:rsidRPr="007213AE">
        <w:rPr>
          <w:rFonts w:ascii="Consolas" w:eastAsia="Times New Roman" w:hAnsi="Consolas" w:cs="Times New Roman"/>
          <w:color w:val="D4D4D4"/>
          <w:sz w:val="21"/>
          <w:szCs w:val="21"/>
          <w:lang w:val="en-US" w:eastAsia="de-AT"/>
        </w:rPr>
        <w:t>;</w:t>
      </w:r>
      <w:proofErr w:type="gramEnd"/>
    </w:p>
    <w:p w14:paraId="0EBAAF3D" w14:textId="0D99BCD7" w:rsidR="007213AE" w:rsidRPr="0066256D" w:rsidRDefault="007213AE" w:rsidP="006625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AT"/>
        </w:rPr>
      </w:pPr>
      <w:r w:rsidRPr="007213AE">
        <w:rPr>
          <w:rFonts w:ascii="Consolas" w:eastAsia="Times New Roman" w:hAnsi="Consolas" w:cs="Times New Roman"/>
          <w:color w:val="D4D4D4"/>
          <w:sz w:val="21"/>
          <w:szCs w:val="21"/>
          <w:lang w:eastAsia="de-AT"/>
        </w:rPr>
        <w:t>}</w:t>
      </w:r>
    </w:p>
    <w:p w14:paraId="4F37B835" w14:textId="629B1781" w:rsidR="000E5AB8" w:rsidRDefault="000E5AB8" w:rsidP="00311692">
      <w:pPr>
        <w:pStyle w:val="berschrift1"/>
        <w:numPr>
          <w:ilvl w:val="0"/>
          <w:numId w:val="4"/>
        </w:numPr>
        <w:rPr>
          <w:lang w:val="en-US"/>
        </w:rPr>
      </w:pPr>
      <w:bookmarkStart w:id="5" w:name="_Toc75450516"/>
      <w:r>
        <w:rPr>
          <w:lang w:val="en-US"/>
        </w:rPr>
        <w:t>Models</w:t>
      </w:r>
      <w:bookmarkEnd w:id="5"/>
    </w:p>
    <w:p w14:paraId="72E19F21" w14:textId="7AD3634D" w:rsidR="007C587C" w:rsidRDefault="00C6010D" w:rsidP="007C587C">
      <w:pPr>
        <w:rPr>
          <w:lang w:val="en-US"/>
        </w:rPr>
      </w:pPr>
      <w:r>
        <w:rPr>
          <w:lang w:val="en-US"/>
        </w:rPr>
        <w:t>Models are very simple to understand. They are just containers that hold data.</w:t>
      </w:r>
      <w:r w:rsidR="00A032EE">
        <w:rPr>
          <w:lang w:val="en-US"/>
        </w:rPr>
        <w:t xml:space="preserve"> For </w:t>
      </w:r>
      <w:proofErr w:type="gramStart"/>
      <w:r w:rsidR="00A032EE">
        <w:rPr>
          <w:lang w:val="en-US"/>
        </w:rPr>
        <w:t>example</w:t>
      </w:r>
      <w:proofErr w:type="gramEnd"/>
      <w:r w:rsidR="00A032EE">
        <w:rPr>
          <w:lang w:val="en-US"/>
        </w:rPr>
        <w:t xml:space="preserve"> for Users, </w:t>
      </w:r>
      <w:r w:rsidR="001D4561">
        <w:rPr>
          <w:lang w:val="en-US"/>
        </w:rPr>
        <w:t>Games, Pictures, etc.</w:t>
      </w:r>
    </w:p>
    <w:p w14:paraId="1A9581B4" w14:textId="1DDDF081" w:rsidR="0009408A" w:rsidRPr="007C587C" w:rsidRDefault="0009408A" w:rsidP="007C587C">
      <w:pPr>
        <w:rPr>
          <w:lang w:val="en-US"/>
        </w:rPr>
      </w:pPr>
      <w:r>
        <w:rPr>
          <w:lang w:val="en-US"/>
        </w:rPr>
        <w:t>Feel free to implement new models for a better structure.</w:t>
      </w:r>
    </w:p>
    <w:sectPr w:rsidR="0009408A" w:rsidRPr="007C587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10B6"/>
    <w:multiLevelType w:val="hybridMultilevel"/>
    <w:tmpl w:val="34AE888A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88006D"/>
    <w:multiLevelType w:val="hybridMultilevel"/>
    <w:tmpl w:val="2C04FC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E08F2"/>
    <w:multiLevelType w:val="hybridMultilevel"/>
    <w:tmpl w:val="A8E4C97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6347E"/>
    <w:multiLevelType w:val="hybridMultilevel"/>
    <w:tmpl w:val="6212B06E"/>
    <w:lvl w:ilvl="0" w:tplc="8BF48F6C"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74"/>
    <w:rsid w:val="00010E82"/>
    <w:rsid w:val="00024823"/>
    <w:rsid w:val="000468FE"/>
    <w:rsid w:val="0008383A"/>
    <w:rsid w:val="00090E59"/>
    <w:rsid w:val="00092E72"/>
    <w:rsid w:val="0009408A"/>
    <w:rsid w:val="000960A7"/>
    <w:rsid w:val="000A6135"/>
    <w:rsid w:val="000B3EFF"/>
    <w:rsid w:val="000B56C8"/>
    <w:rsid w:val="000C173D"/>
    <w:rsid w:val="000C70D1"/>
    <w:rsid w:val="000D07BF"/>
    <w:rsid w:val="000D24C0"/>
    <w:rsid w:val="000D3CC9"/>
    <w:rsid w:val="000E5AB8"/>
    <w:rsid w:val="000E6236"/>
    <w:rsid w:val="000F7384"/>
    <w:rsid w:val="000F7C69"/>
    <w:rsid w:val="001108A8"/>
    <w:rsid w:val="0011626B"/>
    <w:rsid w:val="00120F8B"/>
    <w:rsid w:val="00141639"/>
    <w:rsid w:val="00157FE0"/>
    <w:rsid w:val="001670EA"/>
    <w:rsid w:val="00173E7B"/>
    <w:rsid w:val="00175740"/>
    <w:rsid w:val="00183A08"/>
    <w:rsid w:val="001852EC"/>
    <w:rsid w:val="0019117E"/>
    <w:rsid w:val="00191574"/>
    <w:rsid w:val="001A778B"/>
    <w:rsid w:val="001B37F7"/>
    <w:rsid w:val="001D3935"/>
    <w:rsid w:val="001D4561"/>
    <w:rsid w:val="001D526E"/>
    <w:rsid w:val="001E091C"/>
    <w:rsid w:val="001E16F9"/>
    <w:rsid w:val="001F2E62"/>
    <w:rsid w:val="001F4192"/>
    <w:rsid w:val="001F5AA1"/>
    <w:rsid w:val="001F5BEC"/>
    <w:rsid w:val="001F6486"/>
    <w:rsid w:val="002021E2"/>
    <w:rsid w:val="0023168B"/>
    <w:rsid w:val="00250980"/>
    <w:rsid w:val="00257EB3"/>
    <w:rsid w:val="00266397"/>
    <w:rsid w:val="002755FB"/>
    <w:rsid w:val="00281134"/>
    <w:rsid w:val="00287675"/>
    <w:rsid w:val="00293001"/>
    <w:rsid w:val="00294C22"/>
    <w:rsid w:val="002B2A17"/>
    <w:rsid w:val="002C0492"/>
    <w:rsid w:val="002C67BD"/>
    <w:rsid w:val="002D32CA"/>
    <w:rsid w:val="002D5208"/>
    <w:rsid w:val="002E0783"/>
    <w:rsid w:val="002E2B79"/>
    <w:rsid w:val="002E40C1"/>
    <w:rsid w:val="002F4F56"/>
    <w:rsid w:val="00305192"/>
    <w:rsid w:val="00311692"/>
    <w:rsid w:val="003154AB"/>
    <w:rsid w:val="00324EE7"/>
    <w:rsid w:val="00331389"/>
    <w:rsid w:val="00331968"/>
    <w:rsid w:val="0034732E"/>
    <w:rsid w:val="00356045"/>
    <w:rsid w:val="00363574"/>
    <w:rsid w:val="003662C1"/>
    <w:rsid w:val="00371C65"/>
    <w:rsid w:val="00372004"/>
    <w:rsid w:val="003721D6"/>
    <w:rsid w:val="00377E19"/>
    <w:rsid w:val="00382AEC"/>
    <w:rsid w:val="003874B4"/>
    <w:rsid w:val="003953D4"/>
    <w:rsid w:val="003B0711"/>
    <w:rsid w:val="003B072D"/>
    <w:rsid w:val="003C20A5"/>
    <w:rsid w:val="003C22E9"/>
    <w:rsid w:val="003C73C6"/>
    <w:rsid w:val="003C789F"/>
    <w:rsid w:val="003D0F66"/>
    <w:rsid w:val="003D5D50"/>
    <w:rsid w:val="003F4A1D"/>
    <w:rsid w:val="003F5498"/>
    <w:rsid w:val="00400C42"/>
    <w:rsid w:val="00406949"/>
    <w:rsid w:val="00406A1E"/>
    <w:rsid w:val="004166F5"/>
    <w:rsid w:val="00422CD6"/>
    <w:rsid w:val="00424D5E"/>
    <w:rsid w:val="004304C6"/>
    <w:rsid w:val="00442B94"/>
    <w:rsid w:val="004458C0"/>
    <w:rsid w:val="00446EF5"/>
    <w:rsid w:val="00462194"/>
    <w:rsid w:val="00462804"/>
    <w:rsid w:val="00462BCA"/>
    <w:rsid w:val="00465924"/>
    <w:rsid w:val="00481607"/>
    <w:rsid w:val="00483237"/>
    <w:rsid w:val="00484396"/>
    <w:rsid w:val="004863EE"/>
    <w:rsid w:val="0048792A"/>
    <w:rsid w:val="0049541C"/>
    <w:rsid w:val="004A67E7"/>
    <w:rsid w:val="004B1565"/>
    <w:rsid w:val="004B5C72"/>
    <w:rsid w:val="004C234E"/>
    <w:rsid w:val="004C3AA1"/>
    <w:rsid w:val="004C51A6"/>
    <w:rsid w:val="004D7AFD"/>
    <w:rsid w:val="004E6663"/>
    <w:rsid w:val="004F05A5"/>
    <w:rsid w:val="004F2AFB"/>
    <w:rsid w:val="004F5017"/>
    <w:rsid w:val="004F62C4"/>
    <w:rsid w:val="00500689"/>
    <w:rsid w:val="00512888"/>
    <w:rsid w:val="00512CD2"/>
    <w:rsid w:val="005251AB"/>
    <w:rsid w:val="0053561F"/>
    <w:rsid w:val="005361EB"/>
    <w:rsid w:val="0053742B"/>
    <w:rsid w:val="00550965"/>
    <w:rsid w:val="0055167F"/>
    <w:rsid w:val="00554460"/>
    <w:rsid w:val="0055723C"/>
    <w:rsid w:val="00557AA5"/>
    <w:rsid w:val="00593CC9"/>
    <w:rsid w:val="00595714"/>
    <w:rsid w:val="005A2A58"/>
    <w:rsid w:val="005B007C"/>
    <w:rsid w:val="005B0D5A"/>
    <w:rsid w:val="005C1BCB"/>
    <w:rsid w:val="005C6262"/>
    <w:rsid w:val="005D21D3"/>
    <w:rsid w:val="005D3875"/>
    <w:rsid w:val="005E3532"/>
    <w:rsid w:val="005E377C"/>
    <w:rsid w:val="005F545F"/>
    <w:rsid w:val="00601D9F"/>
    <w:rsid w:val="006115F7"/>
    <w:rsid w:val="006217E6"/>
    <w:rsid w:val="00624FA9"/>
    <w:rsid w:val="006312DA"/>
    <w:rsid w:val="00640344"/>
    <w:rsid w:val="00643CC5"/>
    <w:rsid w:val="006468F5"/>
    <w:rsid w:val="00653F2C"/>
    <w:rsid w:val="00661A1B"/>
    <w:rsid w:val="0066256D"/>
    <w:rsid w:val="0066405E"/>
    <w:rsid w:val="00664D23"/>
    <w:rsid w:val="00677AFC"/>
    <w:rsid w:val="006909B2"/>
    <w:rsid w:val="00694E0F"/>
    <w:rsid w:val="006A4829"/>
    <w:rsid w:val="006A6957"/>
    <w:rsid w:val="006B3208"/>
    <w:rsid w:val="006B38E6"/>
    <w:rsid w:val="006C3029"/>
    <w:rsid w:val="006D3019"/>
    <w:rsid w:val="006D4410"/>
    <w:rsid w:val="006D5D87"/>
    <w:rsid w:val="006E02FA"/>
    <w:rsid w:val="006E607D"/>
    <w:rsid w:val="006E7D26"/>
    <w:rsid w:val="006F2597"/>
    <w:rsid w:val="006F35F0"/>
    <w:rsid w:val="00705270"/>
    <w:rsid w:val="00711DF0"/>
    <w:rsid w:val="0071446B"/>
    <w:rsid w:val="007213AE"/>
    <w:rsid w:val="00730F47"/>
    <w:rsid w:val="00731EDD"/>
    <w:rsid w:val="00733FD5"/>
    <w:rsid w:val="00752AB4"/>
    <w:rsid w:val="00753612"/>
    <w:rsid w:val="00753D79"/>
    <w:rsid w:val="007541CD"/>
    <w:rsid w:val="007615FE"/>
    <w:rsid w:val="00762DAF"/>
    <w:rsid w:val="0078130C"/>
    <w:rsid w:val="00782666"/>
    <w:rsid w:val="00782B58"/>
    <w:rsid w:val="00787A71"/>
    <w:rsid w:val="007A3470"/>
    <w:rsid w:val="007A35A4"/>
    <w:rsid w:val="007B5E87"/>
    <w:rsid w:val="007B6AE6"/>
    <w:rsid w:val="007C587C"/>
    <w:rsid w:val="007D175D"/>
    <w:rsid w:val="007D1DB5"/>
    <w:rsid w:val="007D6031"/>
    <w:rsid w:val="007D62D8"/>
    <w:rsid w:val="007D6E5C"/>
    <w:rsid w:val="007E0667"/>
    <w:rsid w:val="007E37EF"/>
    <w:rsid w:val="007F4762"/>
    <w:rsid w:val="00800E21"/>
    <w:rsid w:val="00805744"/>
    <w:rsid w:val="0081077A"/>
    <w:rsid w:val="00811157"/>
    <w:rsid w:val="00816DAE"/>
    <w:rsid w:val="00831943"/>
    <w:rsid w:val="00836C50"/>
    <w:rsid w:val="00850FBE"/>
    <w:rsid w:val="0086189E"/>
    <w:rsid w:val="00861FE9"/>
    <w:rsid w:val="00882081"/>
    <w:rsid w:val="00891F96"/>
    <w:rsid w:val="008A4159"/>
    <w:rsid w:val="008B2E9B"/>
    <w:rsid w:val="008C7DD2"/>
    <w:rsid w:val="008D3E53"/>
    <w:rsid w:val="008D54C5"/>
    <w:rsid w:val="008D54CE"/>
    <w:rsid w:val="008D5E7F"/>
    <w:rsid w:val="008E2C47"/>
    <w:rsid w:val="008F1D30"/>
    <w:rsid w:val="008F502D"/>
    <w:rsid w:val="00902843"/>
    <w:rsid w:val="00933953"/>
    <w:rsid w:val="009415DD"/>
    <w:rsid w:val="00941770"/>
    <w:rsid w:val="00946F73"/>
    <w:rsid w:val="00950A38"/>
    <w:rsid w:val="009571A3"/>
    <w:rsid w:val="009604B7"/>
    <w:rsid w:val="0096560A"/>
    <w:rsid w:val="0097091D"/>
    <w:rsid w:val="00977873"/>
    <w:rsid w:val="009835C3"/>
    <w:rsid w:val="00987326"/>
    <w:rsid w:val="009946DC"/>
    <w:rsid w:val="009A3EF7"/>
    <w:rsid w:val="009A4879"/>
    <w:rsid w:val="009C2858"/>
    <w:rsid w:val="009C3BA8"/>
    <w:rsid w:val="009C5636"/>
    <w:rsid w:val="009C7196"/>
    <w:rsid w:val="009C7B0D"/>
    <w:rsid w:val="009D216F"/>
    <w:rsid w:val="009D292A"/>
    <w:rsid w:val="009F0991"/>
    <w:rsid w:val="009F3723"/>
    <w:rsid w:val="009F389E"/>
    <w:rsid w:val="009F711F"/>
    <w:rsid w:val="00A032EE"/>
    <w:rsid w:val="00A04BE8"/>
    <w:rsid w:val="00A10899"/>
    <w:rsid w:val="00A13E64"/>
    <w:rsid w:val="00A1566D"/>
    <w:rsid w:val="00A16599"/>
    <w:rsid w:val="00A2063E"/>
    <w:rsid w:val="00A2548A"/>
    <w:rsid w:val="00A31F9A"/>
    <w:rsid w:val="00A37069"/>
    <w:rsid w:val="00A3761B"/>
    <w:rsid w:val="00A42E7F"/>
    <w:rsid w:val="00A505D1"/>
    <w:rsid w:val="00A55A3F"/>
    <w:rsid w:val="00A601A4"/>
    <w:rsid w:val="00A6572B"/>
    <w:rsid w:val="00A758E5"/>
    <w:rsid w:val="00A826DF"/>
    <w:rsid w:val="00A82837"/>
    <w:rsid w:val="00A937E3"/>
    <w:rsid w:val="00AA0FB4"/>
    <w:rsid w:val="00AA20E0"/>
    <w:rsid w:val="00AB6D3D"/>
    <w:rsid w:val="00AC2A9D"/>
    <w:rsid w:val="00AD2CFC"/>
    <w:rsid w:val="00AD2D91"/>
    <w:rsid w:val="00AD30CC"/>
    <w:rsid w:val="00AE0736"/>
    <w:rsid w:val="00AE67A6"/>
    <w:rsid w:val="00AE69C1"/>
    <w:rsid w:val="00AE6B99"/>
    <w:rsid w:val="00B07BF2"/>
    <w:rsid w:val="00B1564B"/>
    <w:rsid w:val="00B2286B"/>
    <w:rsid w:val="00B2332C"/>
    <w:rsid w:val="00B25A10"/>
    <w:rsid w:val="00B260DC"/>
    <w:rsid w:val="00B36702"/>
    <w:rsid w:val="00B56D4A"/>
    <w:rsid w:val="00B66254"/>
    <w:rsid w:val="00B7085C"/>
    <w:rsid w:val="00B71687"/>
    <w:rsid w:val="00B82920"/>
    <w:rsid w:val="00B9662E"/>
    <w:rsid w:val="00BA76B5"/>
    <w:rsid w:val="00BB65B4"/>
    <w:rsid w:val="00BE50BC"/>
    <w:rsid w:val="00BF046A"/>
    <w:rsid w:val="00BF56A3"/>
    <w:rsid w:val="00C02BC0"/>
    <w:rsid w:val="00C11188"/>
    <w:rsid w:val="00C2309D"/>
    <w:rsid w:val="00C2451A"/>
    <w:rsid w:val="00C42A84"/>
    <w:rsid w:val="00C43701"/>
    <w:rsid w:val="00C44B08"/>
    <w:rsid w:val="00C6010D"/>
    <w:rsid w:val="00C66DAD"/>
    <w:rsid w:val="00C7266E"/>
    <w:rsid w:val="00C766AE"/>
    <w:rsid w:val="00C81DC6"/>
    <w:rsid w:val="00C86068"/>
    <w:rsid w:val="00C8647A"/>
    <w:rsid w:val="00CA76D9"/>
    <w:rsid w:val="00CB078F"/>
    <w:rsid w:val="00CB2417"/>
    <w:rsid w:val="00CB3CB9"/>
    <w:rsid w:val="00CC6CF0"/>
    <w:rsid w:val="00CD705B"/>
    <w:rsid w:val="00CE6AB6"/>
    <w:rsid w:val="00D109F8"/>
    <w:rsid w:val="00D13DF5"/>
    <w:rsid w:val="00D154A7"/>
    <w:rsid w:val="00D16DC2"/>
    <w:rsid w:val="00D213E3"/>
    <w:rsid w:val="00D235B5"/>
    <w:rsid w:val="00D23BB0"/>
    <w:rsid w:val="00D26C42"/>
    <w:rsid w:val="00D37915"/>
    <w:rsid w:val="00D4680C"/>
    <w:rsid w:val="00D526E8"/>
    <w:rsid w:val="00D52C9B"/>
    <w:rsid w:val="00D62BF9"/>
    <w:rsid w:val="00D65415"/>
    <w:rsid w:val="00D80CDE"/>
    <w:rsid w:val="00D81EB6"/>
    <w:rsid w:val="00D842F5"/>
    <w:rsid w:val="00D91EC5"/>
    <w:rsid w:val="00D9473A"/>
    <w:rsid w:val="00D94A74"/>
    <w:rsid w:val="00D97CD0"/>
    <w:rsid w:val="00DB08F9"/>
    <w:rsid w:val="00DD039D"/>
    <w:rsid w:val="00DD6610"/>
    <w:rsid w:val="00DD689A"/>
    <w:rsid w:val="00DD68FF"/>
    <w:rsid w:val="00DF050A"/>
    <w:rsid w:val="00DF1C5D"/>
    <w:rsid w:val="00E0023F"/>
    <w:rsid w:val="00E01251"/>
    <w:rsid w:val="00E12CA9"/>
    <w:rsid w:val="00E17A98"/>
    <w:rsid w:val="00E235D2"/>
    <w:rsid w:val="00E83924"/>
    <w:rsid w:val="00E845AF"/>
    <w:rsid w:val="00E84E7E"/>
    <w:rsid w:val="00E942A5"/>
    <w:rsid w:val="00EA073C"/>
    <w:rsid w:val="00EA311A"/>
    <w:rsid w:val="00EC3A89"/>
    <w:rsid w:val="00ED50A9"/>
    <w:rsid w:val="00EE3C3C"/>
    <w:rsid w:val="00EF1323"/>
    <w:rsid w:val="00EF6B23"/>
    <w:rsid w:val="00F22FC3"/>
    <w:rsid w:val="00F66AAB"/>
    <w:rsid w:val="00F66BD7"/>
    <w:rsid w:val="00F67CCE"/>
    <w:rsid w:val="00F754ED"/>
    <w:rsid w:val="00F76855"/>
    <w:rsid w:val="00F76DF0"/>
    <w:rsid w:val="00F81B74"/>
    <w:rsid w:val="00F82EA7"/>
    <w:rsid w:val="00F856DC"/>
    <w:rsid w:val="00F95082"/>
    <w:rsid w:val="00F958AB"/>
    <w:rsid w:val="00FA0A48"/>
    <w:rsid w:val="00FA110F"/>
    <w:rsid w:val="00FA628B"/>
    <w:rsid w:val="00FC033C"/>
    <w:rsid w:val="00FC1294"/>
    <w:rsid w:val="00FC4E0F"/>
    <w:rsid w:val="00FD45E0"/>
    <w:rsid w:val="00FE0A6E"/>
    <w:rsid w:val="00FE0F81"/>
    <w:rsid w:val="00FE2D06"/>
    <w:rsid w:val="00FE484F"/>
    <w:rsid w:val="00FE7A05"/>
    <w:rsid w:val="00FF1DA0"/>
    <w:rsid w:val="00FF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265EA"/>
  <w15:chartTrackingRefBased/>
  <w15:docId w15:val="{C0E842CC-AF38-49DD-A12A-2E1CDD5E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C7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26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635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635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7D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371C65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00C42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400C4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00C42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526E8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5251A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 - VWA.XSL" StyleName="ChiVWA" Version="15"/>
</file>

<file path=customXml/itemProps1.xml><?xml version="1.0" encoding="utf-8"?>
<ds:datastoreItem xmlns:ds="http://schemas.openxmlformats.org/officeDocument/2006/customXml" ds:itemID="{92407737-89F3-4FFB-96C9-9B30DD88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4</Words>
  <Characters>386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Rasebdon</dc:creator>
  <cp:keywords/>
  <dc:description/>
  <cp:lastModifiedBy>Raphael Rasebdon</cp:lastModifiedBy>
  <cp:revision>395</cp:revision>
  <cp:lastPrinted>2021-06-24T16:08:00Z</cp:lastPrinted>
  <dcterms:created xsi:type="dcterms:W3CDTF">2021-06-21T19:48:00Z</dcterms:created>
  <dcterms:modified xsi:type="dcterms:W3CDTF">2021-06-24T16:08:00Z</dcterms:modified>
</cp:coreProperties>
</file>